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E7042B2" w14:textId="77777777" w:rsidR="001F60F7" w:rsidRDefault="001F60F7" w:rsidP="001F60F7"/>
    <w:p w14:paraId="7E9A30FB" w14:textId="58FA0036" w:rsidR="002B351C" w:rsidRPr="002B351C" w:rsidRDefault="002B351C" w:rsidP="001F60F7">
      <w:pPr>
        <w:rPr>
          <w:b/>
          <w:sz w:val="36"/>
          <w:szCs w:val="36"/>
          <w:u w:val="single"/>
        </w:rPr>
      </w:pPr>
      <w:r w:rsidRPr="002B351C">
        <w:rPr>
          <w:b/>
          <w:sz w:val="36"/>
          <w:szCs w:val="36"/>
          <w:u w:val="single"/>
        </w:rPr>
        <w:t>GPU Code</w:t>
      </w:r>
    </w:p>
    <w:p w14:paraId="7C560909" w14:textId="77777777" w:rsidR="002B351C" w:rsidRDefault="002B351C" w:rsidP="001F60F7">
      <w:pPr>
        <w:rPr>
          <w:b/>
          <w:sz w:val="28"/>
          <w:szCs w:val="28"/>
        </w:rPr>
      </w:pPr>
    </w:p>
    <w:p w14:paraId="73BB6EAB" w14:textId="75582DE2" w:rsidR="001F60F7" w:rsidRPr="00E01336" w:rsidRDefault="00867A3A" w:rsidP="001F60F7">
      <w:pPr>
        <w:rPr>
          <w:b/>
          <w:sz w:val="28"/>
          <w:szCs w:val="28"/>
        </w:rPr>
      </w:pPr>
      <w:r>
        <w:rPr>
          <w:b/>
          <w:sz w:val="28"/>
          <w:szCs w:val="28"/>
        </w:rPr>
        <w:t>Write the Vertex Shader (*</w:t>
      </w:r>
      <w:proofErr w:type="gramStart"/>
      <w:r>
        <w:rPr>
          <w:b/>
          <w:sz w:val="28"/>
          <w:szCs w:val="28"/>
        </w:rPr>
        <w:t>.</w:t>
      </w:r>
      <w:proofErr w:type="spellStart"/>
      <w:r>
        <w:rPr>
          <w:b/>
          <w:sz w:val="28"/>
          <w:szCs w:val="28"/>
        </w:rPr>
        <w:t>v.glsl</w:t>
      </w:r>
      <w:proofErr w:type="spellEnd"/>
      <w:proofErr w:type="gramEnd"/>
      <w:r>
        <w:rPr>
          <w:b/>
          <w:sz w:val="28"/>
          <w:szCs w:val="28"/>
        </w:rPr>
        <w:t>)</w:t>
      </w:r>
    </w:p>
    <w:p w14:paraId="60FD3147" w14:textId="77777777" w:rsidR="00E01336" w:rsidRDefault="00E01336" w:rsidP="001F60F7"/>
    <w:p w14:paraId="7A076873" w14:textId="6212986B" w:rsidR="001F60F7" w:rsidRDefault="00015FEF" w:rsidP="00A9135B">
      <w:pPr>
        <w:pStyle w:val="ListParagraph"/>
        <w:numPr>
          <w:ilvl w:val="0"/>
          <w:numId w:val="12"/>
        </w:numPr>
      </w:pPr>
      <w:r>
        <w:t>Create attribute input for vertex position</w:t>
      </w:r>
    </w:p>
    <w:p w14:paraId="2663E9F1" w14:textId="61EF3F2F" w:rsidR="00015FEF" w:rsidRDefault="00015FEF" w:rsidP="00A9135B">
      <w:pPr>
        <w:pStyle w:val="ListParagraph"/>
        <w:numPr>
          <w:ilvl w:val="0"/>
          <w:numId w:val="12"/>
        </w:numPr>
      </w:pPr>
      <w:r>
        <w:t>[Optional] Create attribute inputs for additional vertex attributes</w:t>
      </w:r>
    </w:p>
    <w:p w14:paraId="7E6E20DA" w14:textId="6DA5A1C7" w:rsidR="00015FEF" w:rsidRDefault="00015FEF" w:rsidP="00A9135B">
      <w:pPr>
        <w:pStyle w:val="ListParagraph"/>
        <w:numPr>
          <w:ilvl w:val="0"/>
          <w:numId w:val="12"/>
        </w:numPr>
      </w:pPr>
      <w:r>
        <w:t xml:space="preserve">Create uniform input for </w:t>
      </w:r>
      <w:proofErr w:type="spellStart"/>
      <w:r>
        <w:t>ModelViewProjection</w:t>
      </w:r>
      <w:proofErr w:type="spellEnd"/>
      <w:r>
        <w:t xml:space="preserve"> matrix (individually or </w:t>
      </w:r>
      <w:proofErr w:type="spellStart"/>
      <w:r>
        <w:t>precomputer</w:t>
      </w:r>
      <w:proofErr w:type="spellEnd"/>
      <w:r>
        <w:t>)</w:t>
      </w:r>
    </w:p>
    <w:p w14:paraId="3257CECF" w14:textId="535DC5E6" w:rsidR="00015FEF" w:rsidRDefault="00015FEF" w:rsidP="00A9135B">
      <w:pPr>
        <w:pStyle w:val="ListParagraph"/>
        <w:numPr>
          <w:ilvl w:val="0"/>
          <w:numId w:val="12"/>
        </w:numPr>
      </w:pPr>
      <w:r>
        <w:t>[Optional] Create uniform inputs for additional values</w:t>
      </w:r>
    </w:p>
    <w:p w14:paraId="516DA2A3" w14:textId="3A9BBB15" w:rsidR="00FF4DF7" w:rsidRDefault="00FF4DF7" w:rsidP="00A9135B">
      <w:pPr>
        <w:pStyle w:val="ListParagraph"/>
        <w:numPr>
          <w:ilvl w:val="0"/>
          <w:numId w:val="12"/>
        </w:numPr>
      </w:pPr>
      <w:r>
        <w:t>[Optional] Create varying outputs to pass to next shader in pipeline (geometry or fragment)</w:t>
      </w:r>
    </w:p>
    <w:p w14:paraId="65D33ABB" w14:textId="442A608D" w:rsidR="00015FEF" w:rsidRDefault="00015FEF" w:rsidP="00A9135B">
      <w:pPr>
        <w:pStyle w:val="ListParagraph"/>
        <w:numPr>
          <w:ilvl w:val="0"/>
          <w:numId w:val="12"/>
        </w:numPr>
      </w:pPr>
      <w:r>
        <w:t xml:space="preserve">[Optional] Manipulate vertex </w:t>
      </w:r>
      <w:r w:rsidR="00FF4DF7">
        <w:t>for desired effect</w:t>
      </w:r>
    </w:p>
    <w:p w14:paraId="063C538C" w14:textId="2D8255EC" w:rsidR="00015FEF" w:rsidRDefault="00015FEF" w:rsidP="00A9135B">
      <w:pPr>
        <w:pStyle w:val="ListParagraph"/>
        <w:numPr>
          <w:ilvl w:val="0"/>
          <w:numId w:val="12"/>
        </w:numPr>
      </w:pPr>
      <w:r>
        <w:t xml:space="preserve">Set </w:t>
      </w:r>
      <w:proofErr w:type="spellStart"/>
      <w:r w:rsidRPr="00812AC3">
        <w:rPr>
          <w:rFonts w:ascii="Courier" w:hAnsi="Courier"/>
        </w:rPr>
        <w:t>gl_Position</w:t>
      </w:r>
      <w:proofErr w:type="spellEnd"/>
      <w:r>
        <w:t xml:space="preserve"> equal to transformed vertex</w:t>
      </w:r>
    </w:p>
    <w:p w14:paraId="0117C5E6" w14:textId="77777777" w:rsidR="00015FEF" w:rsidRDefault="00015FEF" w:rsidP="00015FEF">
      <w:pPr>
        <w:pStyle w:val="ListParagraph"/>
        <w:numPr>
          <w:ilvl w:val="1"/>
          <w:numId w:val="12"/>
        </w:numPr>
      </w:pPr>
      <w:r>
        <w:t xml:space="preserve">Note: If not using a geometry shader, then </w:t>
      </w:r>
      <w:proofErr w:type="spellStart"/>
      <w:r w:rsidRPr="00812AC3">
        <w:rPr>
          <w:rFonts w:ascii="Courier" w:hAnsi="Courier"/>
        </w:rPr>
        <w:t>gl_Position</w:t>
      </w:r>
      <w:proofErr w:type="spellEnd"/>
      <w:r>
        <w:t xml:space="preserve"> must be set to the transformation into clip space.  </w:t>
      </w:r>
    </w:p>
    <w:p w14:paraId="1E2186B2" w14:textId="77777777" w:rsidR="00015FEF" w:rsidRDefault="00015FEF" w:rsidP="00015FEF">
      <w:pPr>
        <w:pStyle w:val="ListParagraph"/>
        <w:numPr>
          <w:ilvl w:val="1"/>
          <w:numId w:val="12"/>
        </w:numPr>
      </w:pPr>
      <w:r>
        <w:t>Note: If using a geometry shader, then the output of the geometry shader must be in clip space.  The transformations to world and clip space can happen in either the vertex and/or geometry shader.</w:t>
      </w:r>
    </w:p>
    <w:p w14:paraId="4F7DF08E" w14:textId="6CC67AB6" w:rsidR="00015FEF" w:rsidRDefault="00FF4DF7" w:rsidP="00015FEF">
      <w:pPr>
        <w:pStyle w:val="ListParagraph"/>
        <w:numPr>
          <w:ilvl w:val="1"/>
          <w:numId w:val="12"/>
        </w:numPr>
        <w:ind w:left="720"/>
      </w:pPr>
      <w:r>
        <w:t>[Optional] Perform additional calculations for desired effect</w:t>
      </w:r>
    </w:p>
    <w:p w14:paraId="6EC092A3" w14:textId="48B06705" w:rsidR="00FF4DF7" w:rsidRDefault="00FF4DF7" w:rsidP="00015FEF">
      <w:pPr>
        <w:pStyle w:val="ListParagraph"/>
        <w:numPr>
          <w:ilvl w:val="1"/>
          <w:numId w:val="12"/>
        </w:numPr>
        <w:ind w:left="720"/>
      </w:pPr>
      <w:r>
        <w:t xml:space="preserve">[Optional] </w:t>
      </w:r>
      <w:r w:rsidR="00900E40">
        <w:t>Set varying outputs to respective values</w:t>
      </w:r>
    </w:p>
    <w:p w14:paraId="49EA76C3" w14:textId="77777777" w:rsidR="00A9135B" w:rsidRDefault="00A9135B" w:rsidP="00A9135B"/>
    <w:p w14:paraId="5E2A6100" w14:textId="2CF6CD9F" w:rsidR="00867A3A" w:rsidRPr="00E01336" w:rsidRDefault="00867A3A" w:rsidP="00867A3A">
      <w:pPr>
        <w:rPr>
          <w:b/>
          <w:sz w:val="28"/>
          <w:szCs w:val="28"/>
        </w:rPr>
      </w:pPr>
      <w:r>
        <w:rPr>
          <w:b/>
          <w:sz w:val="28"/>
          <w:szCs w:val="28"/>
        </w:rPr>
        <w:t>[Optional] Write the Geometry Shader (*</w:t>
      </w:r>
      <w:proofErr w:type="gramStart"/>
      <w:r>
        <w:rPr>
          <w:b/>
          <w:sz w:val="28"/>
          <w:szCs w:val="28"/>
        </w:rPr>
        <w:t>.</w:t>
      </w:r>
      <w:proofErr w:type="spellStart"/>
      <w:r>
        <w:rPr>
          <w:b/>
          <w:sz w:val="28"/>
          <w:szCs w:val="28"/>
        </w:rPr>
        <w:t>g.glsl</w:t>
      </w:r>
      <w:proofErr w:type="spellEnd"/>
      <w:proofErr w:type="gramEnd"/>
      <w:r>
        <w:rPr>
          <w:b/>
          <w:sz w:val="28"/>
          <w:szCs w:val="28"/>
        </w:rPr>
        <w:t>)</w:t>
      </w:r>
    </w:p>
    <w:p w14:paraId="1AD82946" w14:textId="77777777" w:rsidR="00867A3A" w:rsidRDefault="00867A3A" w:rsidP="00867A3A"/>
    <w:p w14:paraId="276DF7CA" w14:textId="09C9FD7F" w:rsidR="00867A3A" w:rsidRDefault="006521A6" w:rsidP="00867A3A">
      <w:pPr>
        <w:pStyle w:val="ListParagraph"/>
        <w:numPr>
          <w:ilvl w:val="0"/>
          <w:numId w:val="12"/>
        </w:numPr>
      </w:pPr>
      <w:r>
        <w:t>Specify input primitive type</w:t>
      </w:r>
    </w:p>
    <w:p w14:paraId="1627A3F7" w14:textId="3CE5172F" w:rsidR="006521A6" w:rsidRDefault="006521A6" w:rsidP="00867A3A">
      <w:pPr>
        <w:pStyle w:val="ListParagraph"/>
        <w:numPr>
          <w:ilvl w:val="0"/>
          <w:numId w:val="12"/>
        </w:numPr>
      </w:pPr>
      <w:r>
        <w:t>Specify output primitive type and maximum number of output vertices</w:t>
      </w:r>
    </w:p>
    <w:p w14:paraId="250E9E8C" w14:textId="79073E4B" w:rsidR="006521A6" w:rsidRDefault="006521A6" w:rsidP="00867A3A">
      <w:pPr>
        <w:pStyle w:val="ListParagraph"/>
        <w:numPr>
          <w:ilvl w:val="0"/>
          <w:numId w:val="12"/>
        </w:numPr>
      </w:pPr>
      <w:r>
        <w:t>[Optional] Create varying input arrays being passed from vertex shader</w:t>
      </w:r>
    </w:p>
    <w:p w14:paraId="60069ECE" w14:textId="25EDADF2" w:rsidR="006521A6" w:rsidRDefault="006521A6" w:rsidP="00867A3A">
      <w:pPr>
        <w:pStyle w:val="ListParagraph"/>
        <w:numPr>
          <w:ilvl w:val="0"/>
          <w:numId w:val="12"/>
        </w:numPr>
      </w:pPr>
      <w:r>
        <w:t>[Optional] Create varying outputs to pass to fragment shader</w:t>
      </w:r>
    </w:p>
    <w:p w14:paraId="53AED60F" w14:textId="5D41C81C" w:rsidR="00864153" w:rsidRDefault="00864153" w:rsidP="00867A3A">
      <w:pPr>
        <w:pStyle w:val="ListParagraph"/>
        <w:numPr>
          <w:ilvl w:val="0"/>
          <w:numId w:val="12"/>
        </w:numPr>
      </w:pPr>
      <w:r>
        <w:t>[Optional] Create uniform inputs for additional values</w:t>
      </w:r>
    </w:p>
    <w:p w14:paraId="6CF71086" w14:textId="798E262C" w:rsidR="00864153" w:rsidRDefault="00864153" w:rsidP="00867A3A">
      <w:pPr>
        <w:pStyle w:val="ListParagraph"/>
        <w:numPr>
          <w:ilvl w:val="0"/>
          <w:numId w:val="12"/>
        </w:numPr>
      </w:pPr>
      <w:r>
        <w:t>For each output primitive</w:t>
      </w:r>
    </w:p>
    <w:p w14:paraId="3FA6B583" w14:textId="15805BCB" w:rsidR="00864153" w:rsidRDefault="00864153" w:rsidP="00864153">
      <w:pPr>
        <w:pStyle w:val="ListParagraph"/>
        <w:numPr>
          <w:ilvl w:val="1"/>
          <w:numId w:val="12"/>
        </w:numPr>
      </w:pPr>
      <w:r>
        <w:t>For each output vertex</w:t>
      </w:r>
    </w:p>
    <w:p w14:paraId="5D5B600B" w14:textId="2DBE2311" w:rsidR="00864153" w:rsidRDefault="00864153" w:rsidP="00864153">
      <w:pPr>
        <w:pStyle w:val="ListParagraph"/>
        <w:numPr>
          <w:ilvl w:val="2"/>
          <w:numId w:val="12"/>
        </w:numPr>
      </w:pPr>
      <w:r>
        <w:t xml:space="preserve">Set </w:t>
      </w:r>
      <w:proofErr w:type="spellStart"/>
      <w:r w:rsidRPr="00812AC3">
        <w:rPr>
          <w:rFonts w:ascii="Courier" w:hAnsi="Courier"/>
        </w:rPr>
        <w:t>gl_Position</w:t>
      </w:r>
      <w:proofErr w:type="spellEnd"/>
      <w:r>
        <w:t xml:space="preserve"> equal to vertex position in clip space</w:t>
      </w:r>
    </w:p>
    <w:p w14:paraId="6487185A" w14:textId="1D5D717C" w:rsidR="00864153" w:rsidRDefault="00864153" w:rsidP="00864153">
      <w:pPr>
        <w:pStyle w:val="ListParagraph"/>
        <w:numPr>
          <w:ilvl w:val="2"/>
          <w:numId w:val="12"/>
        </w:numPr>
      </w:pPr>
      <w:r>
        <w:t>[Optional] Set varying outputs to respective values</w:t>
      </w:r>
    </w:p>
    <w:p w14:paraId="7620AE85" w14:textId="5ED40C17" w:rsidR="00864153" w:rsidRDefault="00864153" w:rsidP="00864153">
      <w:pPr>
        <w:pStyle w:val="ListParagraph"/>
        <w:numPr>
          <w:ilvl w:val="2"/>
          <w:numId w:val="12"/>
        </w:numPr>
      </w:pPr>
      <w:r>
        <w:t xml:space="preserve">Emit vertex using </w:t>
      </w:r>
      <w:proofErr w:type="spellStart"/>
      <w:proofErr w:type="gramStart"/>
      <w:r w:rsidRPr="00812AC3">
        <w:rPr>
          <w:rFonts w:ascii="Courier" w:hAnsi="Courier"/>
        </w:rPr>
        <w:t>EmitVertex</w:t>
      </w:r>
      <w:proofErr w:type="spellEnd"/>
      <w:r w:rsidRPr="00812AC3">
        <w:rPr>
          <w:rFonts w:ascii="Courier" w:hAnsi="Courier"/>
        </w:rPr>
        <w:t>(</w:t>
      </w:r>
      <w:proofErr w:type="gramEnd"/>
      <w:r w:rsidRPr="00812AC3">
        <w:rPr>
          <w:rFonts w:ascii="Courier" w:hAnsi="Courier"/>
        </w:rPr>
        <w:t>)</w:t>
      </w:r>
    </w:p>
    <w:p w14:paraId="72540C01" w14:textId="07E0BE3A" w:rsidR="00864153" w:rsidRDefault="00864153" w:rsidP="00864153">
      <w:pPr>
        <w:pStyle w:val="ListParagraph"/>
        <w:numPr>
          <w:ilvl w:val="1"/>
          <w:numId w:val="12"/>
        </w:numPr>
      </w:pPr>
      <w:r>
        <w:t xml:space="preserve">End primitive using </w:t>
      </w:r>
      <w:proofErr w:type="spellStart"/>
      <w:proofErr w:type="gramStart"/>
      <w:r w:rsidRPr="00812AC3">
        <w:rPr>
          <w:rFonts w:ascii="Courier" w:hAnsi="Courier"/>
        </w:rPr>
        <w:t>EndPrimitive</w:t>
      </w:r>
      <w:proofErr w:type="spellEnd"/>
      <w:r w:rsidRPr="00812AC3">
        <w:rPr>
          <w:rFonts w:ascii="Courier" w:hAnsi="Courier"/>
        </w:rPr>
        <w:t>(</w:t>
      </w:r>
      <w:proofErr w:type="gramEnd"/>
      <w:r w:rsidRPr="00812AC3">
        <w:rPr>
          <w:rFonts w:ascii="Courier" w:hAnsi="Courier"/>
        </w:rPr>
        <w:t>)</w:t>
      </w:r>
    </w:p>
    <w:p w14:paraId="1222DAA3" w14:textId="77777777" w:rsidR="00867A3A" w:rsidRDefault="00867A3A" w:rsidP="001F60F7">
      <w:pPr>
        <w:rPr>
          <w:b/>
          <w:sz w:val="28"/>
          <w:szCs w:val="28"/>
        </w:rPr>
      </w:pPr>
    </w:p>
    <w:p w14:paraId="7DBCFBF1" w14:textId="3C56F63A" w:rsidR="001F60F7" w:rsidRPr="00E01336" w:rsidRDefault="00867A3A" w:rsidP="001F60F7">
      <w:pPr>
        <w:rPr>
          <w:b/>
          <w:sz w:val="28"/>
          <w:szCs w:val="28"/>
        </w:rPr>
      </w:pPr>
      <w:r>
        <w:rPr>
          <w:b/>
          <w:sz w:val="28"/>
          <w:szCs w:val="28"/>
        </w:rPr>
        <w:t>Write the Fragment Shader (*</w:t>
      </w:r>
      <w:proofErr w:type="gramStart"/>
      <w:r>
        <w:rPr>
          <w:b/>
          <w:sz w:val="28"/>
          <w:szCs w:val="28"/>
        </w:rPr>
        <w:t>.</w:t>
      </w:r>
      <w:proofErr w:type="spellStart"/>
      <w:r>
        <w:rPr>
          <w:b/>
          <w:sz w:val="28"/>
          <w:szCs w:val="28"/>
        </w:rPr>
        <w:t>f.glsl</w:t>
      </w:r>
      <w:proofErr w:type="spellEnd"/>
      <w:proofErr w:type="gramEnd"/>
      <w:r>
        <w:rPr>
          <w:b/>
          <w:sz w:val="28"/>
          <w:szCs w:val="28"/>
        </w:rPr>
        <w:t>)</w:t>
      </w:r>
    </w:p>
    <w:p w14:paraId="69E8F8C2" w14:textId="77777777" w:rsidR="00E01336" w:rsidRDefault="00E01336" w:rsidP="001F60F7"/>
    <w:p w14:paraId="537B407B" w14:textId="65DAAD33" w:rsidR="00A8678D" w:rsidRDefault="00A8678D" w:rsidP="001F60F7">
      <w:pPr>
        <w:pStyle w:val="ListParagraph"/>
        <w:numPr>
          <w:ilvl w:val="0"/>
          <w:numId w:val="12"/>
        </w:numPr>
      </w:pPr>
      <w:r>
        <w:t>[Optional] Create varying inputs being passed from prior shader (vertex or geometry)</w:t>
      </w:r>
    </w:p>
    <w:p w14:paraId="473959BA" w14:textId="5AA21B65" w:rsidR="001F60F7" w:rsidRDefault="00C62BA0" w:rsidP="001F60F7">
      <w:pPr>
        <w:pStyle w:val="ListParagraph"/>
        <w:numPr>
          <w:ilvl w:val="0"/>
          <w:numId w:val="12"/>
        </w:numPr>
      </w:pPr>
      <w:r>
        <w:t>[Optional] Create uniform inputs for additional values</w:t>
      </w:r>
    </w:p>
    <w:p w14:paraId="5DDBF710" w14:textId="1801D1D4" w:rsidR="00C62BA0" w:rsidRDefault="00C62BA0" w:rsidP="001F60F7">
      <w:pPr>
        <w:pStyle w:val="ListParagraph"/>
        <w:numPr>
          <w:ilvl w:val="0"/>
          <w:numId w:val="12"/>
        </w:numPr>
      </w:pPr>
      <w:r>
        <w:t xml:space="preserve">Create </w:t>
      </w:r>
      <w:r w:rsidRPr="00812AC3">
        <w:rPr>
          <w:rFonts w:ascii="Courier" w:hAnsi="Courier"/>
        </w:rPr>
        <w:t>vec4</w:t>
      </w:r>
      <w:r>
        <w:t xml:space="preserve"> output for fragment color</w:t>
      </w:r>
    </w:p>
    <w:p w14:paraId="46F63C40" w14:textId="03A2CF3A" w:rsidR="00C62BA0" w:rsidRDefault="001A1F42" w:rsidP="001F60F7">
      <w:pPr>
        <w:pStyle w:val="ListParagraph"/>
        <w:numPr>
          <w:ilvl w:val="0"/>
          <w:numId w:val="12"/>
        </w:numPr>
      </w:pPr>
      <w:r>
        <w:t>[Optional] Create additional outputs for desired effect</w:t>
      </w:r>
    </w:p>
    <w:p w14:paraId="449A9310" w14:textId="388C4F7B" w:rsidR="00F35273" w:rsidRDefault="00F35273" w:rsidP="001F60F7">
      <w:pPr>
        <w:pStyle w:val="ListParagraph"/>
        <w:numPr>
          <w:ilvl w:val="0"/>
          <w:numId w:val="12"/>
        </w:numPr>
      </w:pPr>
      <w:r>
        <w:t>[Optional] Perform additional calculations for desired effect</w:t>
      </w:r>
    </w:p>
    <w:p w14:paraId="12C8B31E" w14:textId="79D1E364" w:rsidR="00F35273" w:rsidRDefault="00F35273" w:rsidP="001F60F7">
      <w:pPr>
        <w:pStyle w:val="ListParagraph"/>
        <w:numPr>
          <w:ilvl w:val="0"/>
          <w:numId w:val="12"/>
        </w:numPr>
      </w:pPr>
      <w:r>
        <w:t>Set fragment color output to respective color</w:t>
      </w:r>
    </w:p>
    <w:p w14:paraId="77886172" w14:textId="5A24608B" w:rsidR="00C8787F" w:rsidRDefault="00C8787F" w:rsidP="001F60F7">
      <w:pPr>
        <w:pStyle w:val="ListParagraph"/>
        <w:numPr>
          <w:ilvl w:val="0"/>
          <w:numId w:val="12"/>
        </w:numPr>
      </w:pPr>
      <w:r>
        <w:t>[Optional] Set additional outputs for desired effect</w:t>
      </w:r>
    </w:p>
    <w:p w14:paraId="3119214A" w14:textId="468F9DF4" w:rsidR="001F60F7" w:rsidRDefault="001F60F7" w:rsidP="001F60F7"/>
    <w:p w14:paraId="6049B571" w14:textId="77777777" w:rsidR="008D6E40" w:rsidRDefault="008D6E40" w:rsidP="001F60F7"/>
    <w:p w14:paraId="3ACDA0B0" w14:textId="2544FB09" w:rsidR="002B351C" w:rsidRPr="002B351C" w:rsidRDefault="002B351C" w:rsidP="001F60F7">
      <w:pPr>
        <w:rPr>
          <w:b/>
          <w:sz w:val="36"/>
          <w:szCs w:val="36"/>
          <w:u w:val="single"/>
        </w:rPr>
      </w:pPr>
      <w:r w:rsidRPr="002B351C">
        <w:rPr>
          <w:b/>
          <w:sz w:val="36"/>
          <w:szCs w:val="36"/>
          <w:u w:val="single"/>
        </w:rPr>
        <w:lastRenderedPageBreak/>
        <w:t>CPU Code</w:t>
      </w:r>
    </w:p>
    <w:p w14:paraId="7D9A5893" w14:textId="77777777" w:rsidR="002B351C" w:rsidRDefault="002B351C" w:rsidP="001F60F7">
      <w:pPr>
        <w:rPr>
          <w:b/>
          <w:sz w:val="28"/>
          <w:szCs w:val="28"/>
        </w:rPr>
      </w:pPr>
    </w:p>
    <w:p w14:paraId="521BEE5D" w14:textId="293E7A17" w:rsidR="00E01336" w:rsidRPr="00E01336" w:rsidRDefault="00C54FAA" w:rsidP="001F60F7">
      <w:pPr>
        <w:rPr>
          <w:b/>
          <w:sz w:val="28"/>
          <w:szCs w:val="28"/>
        </w:rPr>
      </w:pPr>
      <w:r>
        <w:rPr>
          <w:b/>
          <w:sz w:val="28"/>
          <w:szCs w:val="28"/>
        </w:rPr>
        <w:t>Compile Each Shader</w:t>
      </w:r>
    </w:p>
    <w:p w14:paraId="0181A938" w14:textId="77777777" w:rsidR="001F60F7" w:rsidRDefault="001F60F7" w:rsidP="001F60F7"/>
    <w:p w14:paraId="00B42A4F" w14:textId="50E30D12" w:rsidR="001F60F7" w:rsidRDefault="00287831" w:rsidP="00A9135B">
      <w:pPr>
        <w:pStyle w:val="ListParagraph"/>
        <w:numPr>
          <w:ilvl w:val="0"/>
          <w:numId w:val="16"/>
        </w:numPr>
        <w:ind w:left="720"/>
      </w:pPr>
      <w:r>
        <w:t>For each shader: Vertex, Geometry, Fragment</w:t>
      </w:r>
    </w:p>
    <w:p w14:paraId="2C6A2FB2" w14:textId="376C8A13" w:rsidR="00C4551E" w:rsidRDefault="008C2C85" w:rsidP="00C4551E">
      <w:pPr>
        <w:pStyle w:val="ListParagraph"/>
        <w:numPr>
          <w:ilvl w:val="1"/>
          <w:numId w:val="16"/>
        </w:numPr>
      </w:pPr>
      <w:r>
        <w:rPr>
          <w:rFonts w:ascii="Wingdings" w:hAnsi="Wingdings"/>
        </w:rPr>
        <w:t></w:t>
      </w:r>
      <w:r>
        <w:rPr>
          <w:rFonts w:ascii="Courier" w:hAnsi="Courier"/>
        </w:rPr>
        <w:t xml:space="preserve"> </w:t>
      </w:r>
      <w:r>
        <w:rPr>
          <w:rFonts w:ascii="Wingdings" w:hAnsi="Wingdings"/>
        </w:rPr>
        <w:t></w:t>
      </w:r>
      <w:r>
        <w:t xml:space="preserve"> </w:t>
      </w:r>
      <w:r w:rsidR="00287831">
        <w:t xml:space="preserve">Create shader handle using </w:t>
      </w:r>
      <w:proofErr w:type="spellStart"/>
      <w:proofErr w:type="gramStart"/>
      <w:r w:rsidR="00287831" w:rsidRPr="00812AC3">
        <w:rPr>
          <w:rFonts w:ascii="Courier" w:hAnsi="Courier"/>
        </w:rPr>
        <w:t>glCreateShader</w:t>
      </w:r>
      <w:proofErr w:type="spellEnd"/>
      <w:r w:rsidR="00287831" w:rsidRPr="00812AC3">
        <w:rPr>
          <w:rFonts w:ascii="Courier" w:hAnsi="Courier"/>
        </w:rPr>
        <w:t>(</w:t>
      </w:r>
      <w:proofErr w:type="gramEnd"/>
      <w:r w:rsidR="00287831" w:rsidRPr="00812AC3">
        <w:rPr>
          <w:rFonts w:ascii="Courier" w:hAnsi="Courier"/>
        </w:rPr>
        <w:t>)</w:t>
      </w:r>
    </w:p>
    <w:p w14:paraId="69544B2C" w14:textId="2EA82C28" w:rsidR="00287831" w:rsidRDefault="00287831" w:rsidP="00287831">
      <w:pPr>
        <w:pStyle w:val="ListParagraph"/>
        <w:numPr>
          <w:ilvl w:val="1"/>
          <w:numId w:val="16"/>
        </w:numPr>
      </w:pPr>
      <w:r>
        <w:rPr>
          <w:rFonts w:ascii="Wingdings" w:hAnsi="Wingdings"/>
        </w:rPr>
        <w:t></w:t>
      </w:r>
      <w:r>
        <w:rPr>
          <w:rFonts w:ascii="Courier" w:hAnsi="Courier"/>
        </w:rPr>
        <w:t xml:space="preserve"> </w:t>
      </w:r>
      <w:r>
        <w:rPr>
          <w:rFonts w:ascii="Wingdings" w:hAnsi="Wingdings"/>
        </w:rPr>
        <w:t></w:t>
      </w:r>
      <w:r>
        <w:t xml:space="preserve"> Read shader code from file</w:t>
      </w:r>
    </w:p>
    <w:p w14:paraId="04B2C670" w14:textId="31793ABD" w:rsidR="00287831" w:rsidRDefault="00287831" w:rsidP="00287831">
      <w:pPr>
        <w:pStyle w:val="ListParagraph"/>
        <w:numPr>
          <w:ilvl w:val="1"/>
          <w:numId w:val="16"/>
        </w:numPr>
      </w:pPr>
      <w:r>
        <w:rPr>
          <w:rFonts w:ascii="Wingdings" w:hAnsi="Wingdings"/>
        </w:rPr>
        <w:t></w:t>
      </w:r>
      <w:r>
        <w:rPr>
          <w:rFonts w:ascii="Courier" w:hAnsi="Courier"/>
        </w:rPr>
        <w:t xml:space="preserve"> </w:t>
      </w:r>
      <w:r>
        <w:rPr>
          <w:rFonts w:ascii="Wingdings" w:hAnsi="Wingdings"/>
        </w:rPr>
        <w:t></w:t>
      </w:r>
      <w:r>
        <w:t xml:space="preserve"> Send shader code to GPU using </w:t>
      </w:r>
      <w:proofErr w:type="spellStart"/>
      <w:proofErr w:type="gramStart"/>
      <w:r w:rsidRPr="00812AC3">
        <w:rPr>
          <w:rFonts w:ascii="Courier" w:hAnsi="Courier"/>
        </w:rPr>
        <w:t>glShaderSource</w:t>
      </w:r>
      <w:proofErr w:type="spellEnd"/>
      <w:r w:rsidRPr="00812AC3">
        <w:rPr>
          <w:rFonts w:ascii="Courier" w:hAnsi="Courier"/>
        </w:rPr>
        <w:t>(</w:t>
      </w:r>
      <w:proofErr w:type="gramEnd"/>
      <w:r w:rsidRPr="00812AC3">
        <w:rPr>
          <w:rFonts w:ascii="Courier" w:hAnsi="Courier"/>
        </w:rPr>
        <w:t>)</w:t>
      </w:r>
    </w:p>
    <w:p w14:paraId="59C94F2A" w14:textId="3B571757" w:rsidR="005C16A8" w:rsidRDefault="005C16A8" w:rsidP="005C16A8">
      <w:pPr>
        <w:pStyle w:val="ListParagraph"/>
        <w:numPr>
          <w:ilvl w:val="1"/>
          <w:numId w:val="16"/>
        </w:numPr>
      </w:pPr>
      <w:r>
        <w:rPr>
          <w:rFonts w:ascii="Wingdings" w:hAnsi="Wingdings"/>
        </w:rPr>
        <w:t></w:t>
      </w:r>
      <w:r>
        <w:rPr>
          <w:rFonts w:ascii="Courier" w:hAnsi="Courier"/>
        </w:rPr>
        <w:t xml:space="preserve"> </w:t>
      </w:r>
      <w:r>
        <w:rPr>
          <w:rFonts w:ascii="Wingdings" w:hAnsi="Wingdings"/>
        </w:rPr>
        <w:t></w:t>
      </w:r>
      <w:r>
        <w:t xml:space="preserve"> Compile shader using </w:t>
      </w:r>
      <w:proofErr w:type="spellStart"/>
      <w:proofErr w:type="gramStart"/>
      <w:r w:rsidRPr="00812AC3">
        <w:rPr>
          <w:rFonts w:ascii="Courier" w:hAnsi="Courier"/>
        </w:rPr>
        <w:t>glCompileShader</w:t>
      </w:r>
      <w:proofErr w:type="spellEnd"/>
      <w:r w:rsidRPr="00812AC3">
        <w:rPr>
          <w:rFonts w:ascii="Courier" w:hAnsi="Courier"/>
        </w:rPr>
        <w:t>(</w:t>
      </w:r>
      <w:proofErr w:type="gramEnd"/>
      <w:r w:rsidRPr="00812AC3">
        <w:rPr>
          <w:rFonts w:ascii="Courier" w:hAnsi="Courier"/>
        </w:rPr>
        <w:t>)</w:t>
      </w:r>
    </w:p>
    <w:p w14:paraId="172738E7" w14:textId="147EE536" w:rsidR="005C16A8" w:rsidRDefault="005C16A8" w:rsidP="005C16A8">
      <w:pPr>
        <w:pStyle w:val="ListParagraph"/>
        <w:numPr>
          <w:ilvl w:val="1"/>
          <w:numId w:val="16"/>
        </w:numPr>
      </w:pPr>
      <w:r>
        <w:rPr>
          <w:rFonts w:ascii="Wingdings" w:hAnsi="Wingdings"/>
        </w:rPr>
        <w:t></w:t>
      </w:r>
      <w:r>
        <w:rPr>
          <w:rFonts w:ascii="Courier" w:hAnsi="Courier"/>
        </w:rPr>
        <w:t xml:space="preserve"> </w:t>
      </w:r>
      <w:r>
        <w:rPr>
          <w:rFonts w:ascii="Wingdings" w:hAnsi="Wingdings"/>
        </w:rPr>
        <w:t></w:t>
      </w:r>
      <w:r>
        <w:t xml:space="preserve"> Check compile status using </w:t>
      </w:r>
      <w:proofErr w:type="spellStart"/>
      <w:proofErr w:type="gramStart"/>
      <w:r w:rsidRPr="00812AC3">
        <w:rPr>
          <w:rFonts w:ascii="Courier" w:hAnsi="Courier"/>
        </w:rPr>
        <w:t>glGetShaderiv</w:t>
      </w:r>
      <w:proofErr w:type="spellEnd"/>
      <w:r w:rsidRPr="00812AC3">
        <w:rPr>
          <w:rFonts w:ascii="Courier" w:hAnsi="Courier"/>
        </w:rPr>
        <w:t>(</w:t>
      </w:r>
      <w:proofErr w:type="gramEnd"/>
      <w:r w:rsidRPr="00812AC3">
        <w:rPr>
          <w:rFonts w:ascii="Courier" w:hAnsi="Courier"/>
        </w:rPr>
        <w:t>)</w:t>
      </w:r>
      <w:r>
        <w:t xml:space="preserve"> with value </w:t>
      </w:r>
      <w:r w:rsidRPr="00812AC3">
        <w:rPr>
          <w:rFonts w:ascii="Courier" w:hAnsi="Courier"/>
        </w:rPr>
        <w:t>GL_COMPILE_STATUS</w:t>
      </w:r>
    </w:p>
    <w:p w14:paraId="4B7F2FA9" w14:textId="56DED2C4" w:rsidR="00287831" w:rsidRDefault="005C16A8" w:rsidP="00EA209F">
      <w:pPr>
        <w:pStyle w:val="ListParagraph"/>
        <w:numPr>
          <w:ilvl w:val="1"/>
          <w:numId w:val="16"/>
        </w:numPr>
      </w:pPr>
      <w:r>
        <w:rPr>
          <w:rFonts w:ascii="Wingdings" w:hAnsi="Wingdings"/>
        </w:rPr>
        <w:t></w:t>
      </w:r>
      <w:r>
        <w:rPr>
          <w:rFonts w:ascii="Courier" w:hAnsi="Courier"/>
        </w:rPr>
        <w:t xml:space="preserve"> </w:t>
      </w:r>
      <w:r>
        <w:rPr>
          <w:rFonts w:ascii="Wingdings" w:hAnsi="Wingdings"/>
        </w:rPr>
        <w:t></w:t>
      </w:r>
      <w:r>
        <w:t xml:space="preserve"> Check shader log using </w:t>
      </w:r>
      <w:proofErr w:type="spellStart"/>
      <w:proofErr w:type="gramStart"/>
      <w:r w:rsidRPr="00812AC3">
        <w:rPr>
          <w:rFonts w:ascii="Courier" w:hAnsi="Courier"/>
        </w:rPr>
        <w:t>glGetShaderInfoLog</w:t>
      </w:r>
      <w:proofErr w:type="spellEnd"/>
      <w:r w:rsidRPr="00812AC3">
        <w:rPr>
          <w:rFonts w:ascii="Courier" w:hAnsi="Courier"/>
        </w:rPr>
        <w:t>(</w:t>
      </w:r>
      <w:proofErr w:type="gramEnd"/>
      <w:r w:rsidRPr="00812AC3">
        <w:rPr>
          <w:rFonts w:ascii="Courier" w:hAnsi="Courier"/>
        </w:rPr>
        <w:t>)</w:t>
      </w:r>
    </w:p>
    <w:p w14:paraId="1BDB6A06" w14:textId="77777777" w:rsidR="00287831" w:rsidRDefault="00287831" w:rsidP="001F60F7"/>
    <w:p w14:paraId="3BC0CCCF" w14:textId="6267E158" w:rsidR="00E01336" w:rsidRPr="00E01336" w:rsidRDefault="00C54FAA" w:rsidP="001F60F7">
      <w:pPr>
        <w:rPr>
          <w:b/>
          <w:sz w:val="28"/>
          <w:szCs w:val="28"/>
        </w:rPr>
      </w:pPr>
      <w:r>
        <w:rPr>
          <w:b/>
          <w:sz w:val="28"/>
          <w:szCs w:val="28"/>
        </w:rPr>
        <w:t>Link the Shader Program</w:t>
      </w:r>
    </w:p>
    <w:p w14:paraId="7C0ED802" w14:textId="77777777" w:rsidR="00E01336" w:rsidRDefault="00E01336" w:rsidP="001F60F7"/>
    <w:p w14:paraId="331B653E" w14:textId="59F9D364" w:rsidR="00E01336" w:rsidRDefault="00287831" w:rsidP="001F60F7">
      <w:pPr>
        <w:pStyle w:val="ListParagraph"/>
        <w:numPr>
          <w:ilvl w:val="0"/>
          <w:numId w:val="16"/>
        </w:numPr>
        <w:ind w:left="720"/>
      </w:pPr>
      <w:r>
        <w:t xml:space="preserve">Create program handle using </w:t>
      </w:r>
      <w:proofErr w:type="spellStart"/>
      <w:proofErr w:type="gramStart"/>
      <w:r w:rsidRPr="00812AC3">
        <w:rPr>
          <w:rFonts w:ascii="Courier" w:hAnsi="Courier"/>
        </w:rPr>
        <w:t>glCreateProgram</w:t>
      </w:r>
      <w:proofErr w:type="spellEnd"/>
      <w:r w:rsidRPr="00812AC3">
        <w:rPr>
          <w:rFonts w:ascii="Courier" w:hAnsi="Courier"/>
        </w:rPr>
        <w:t>(</w:t>
      </w:r>
      <w:proofErr w:type="gramEnd"/>
      <w:r w:rsidRPr="00812AC3">
        <w:rPr>
          <w:rFonts w:ascii="Courier" w:hAnsi="Courier"/>
        </w:rPr>
        <w:t>)</w:t>
      </w:r>
    </w:p>
    <w:p w14:paraId="3D488A63" w14:textId="2FAC18CC" w:rsidR="00EA209F" w:rsidRDefault="00EA209F" w:rsidP="001F60F7">
      <w:pPr>
        <w:pStyle w:val="ListParagraph"/>
        <w:numPr>
          <w:ilvl w:val="0"/>
          <w:numId w:val="16"/>
        </w:numPr>
        <w:ind w:left="720"/>
      </w:pPr>
      <w:r>
        <w:t xml:space="preserve">Attach vertex shader using </w:t>
      </w:r>
      <w:proofErr w:type="spellStart"/>
      <w:proofErr w:type="gramStart"/>
      <w:r w:rsidRPr="00812AC3">
        <w:rPr>
          <w:rFonts w:ascii="Courier" w:hAnsi="Courier"/>
        </w:rPr>
        <w:t>glAttachShader</w:t>
      </w:r>
      <w:proofErr w:type="spellEnd"/>
      <w:r w:rsidRPr="00812AC3">
        <w:rPr>
          <w:rFonts w:ascii="Courier" w:hAnsi="Courier"/>
        </w:rPr>
        <w:t>(</w:t>
      </w:r>
      <w:proofErr w:type="gramEnd"/>
      <w:r w:rsidRPr="00812AC3">
        <w:rPr>
          <w:rFonts w:ascii="Courier" w:hAnsi="Courier"/>
        </w:rPr>
        <w:t>)</w:t>
      </w:r>
    </w:p>
    <w:p w14:paraId="22F1C1FF" w14:textId="4DB329D7" w:rsidR="00EA209F" w:rsidRDefault="00EA209F" w:rsidP="001F60F7">
      <w:pPr>
        <w:pStyle w:val="ListParagraph"/>
        <w:numPr>
          <w:ilvl w:val="0"/>
          <w:numId w:val="16"/>
        </w:numPr>
        <w:ind w:left="720"/>
      </w:pPr>
      <w:r>
        <w:t xml:space="preserve">[Optional] Attach geometry shader using </w:t>
      </w:r>
      <w:proofErr w:type="spellStart"/>
      <w:proofErr w:type="gramStart"/>
      <w:r w:rsidRPr="00812AC3">
        <w:rPr>
          <w:rFonts w:ascii="Courier" w:hAnsi="Courier"/>
        </w:rPr>
        <w:t>glAttachShader</w:t>
      </w:r>
      <w:proofErr w:type="spellEnd"/>
      <w:r w:rsidRPr="00812AC3">
        <w:rPr>
          <w:rFonts w:ascii="Courier" w:hAnsi="Courier"/>
        </w:rPr>
        <w:t>(</w:t>
      </w:r>
      <w:proofErr w:type="gramEnd"/>
      <w:r w:rsidRPr="00812AC3">
        <w:rPr>
          <w:rFonts w:ascii="Courier" w:hAnsi="Courier"/>
        </w:rPr>
        <w:t>)</w:t>
      </w:r>
    </w:p>
    <w:p w14:paraId="784016AF" w14:textId="090C3355" w:rsidR="00EA209F" w:rsidRDefault="00EA209F" w:rsidP="001F60F7">
      <w:pPr>
        <w:pStyle w:val="ListParagraph"/>
        <w:numPr>
          <w:ilvl w:val="0"/>
          <w:numId w:val="16"/>
        </w:numPr>
        <w:ind w:left="720"/>
      </w:pPr>
      <w:r>
        <w:t xml:space="preserve">Attach fragment shader using </w:t>
      </w:r>
      <w:proofErr w:type="spellStart"/>
      <w:proofErr w:type="gramStart"/>
      <w:r w:rsidRPr="00812AC3">
        <w:rPr>
          <w:rFonts w:ascii="Courier" w:hAnsi="Courier"/>
        </w:rPr>
        <w:t>glAttachShader</w:t>
      </w:r>
      <w:proofErr w:type="spellEnd"/>
      <w:r w:rsidRPr="00812AC3">
        <w:rPr>
          <w:rFonts w:ascii="Courier" w:hAnsi="Courier"/>
        </w:rPr>
        <w:t>(</w:t>
      </w:r>
      <w:proofErr w:type="gramEnd"/>
      <w:r w:rsidRPr="00812AC3">
        <w:rPr>
          <w:rFonts w:ascii="Courier" w:hAnsi="Courier"/>
        </w:rPr>
        <w:t>)</w:t>
      </w:r>
    </w:p>
    <w:p w14:paraId="6D58F718" w14:textId="61E5BEBB" w:rsidR="00EA209F" w:rsidRDefault="00EA209F" w:rsidP="001F60F7">
      <w:pPr>
        <w:pStyle w:val="ListParagraph"/>
        <w:numPr>
          <w:ilvl w:val="0"/>
          <w:numId w:val="16"/>
        </w:numPr>
        <w:ind w:left="720"/>
      </w:pPr>
      <w:r>
        <w:t xml:space="preserve">Link program using </w:t>
      </w:r>
      <w:proofErr w:type="spellStart"/>
      <w:proofErr w:type="gramStart"/>
      <w:r w:rsidRPr="00812AC3">
        <w:rPr>
          <w:rFonts w:ascii="Courier" w:hAnsi="Courier"/>
        </w:rPr>
        <w:t>glLinkProgram</w:t>
      </w:r>
      <w:proofErr w:type="spellEnd"/>
      <w:r w:rsidRPr="00812AC3">
        <w:rPr>
          <w:rFonts w:ascii="Courier" w:hAnsi="Courier"/>
        </w:rPr>
        <w:t>(</w:t>
      </w:r>
      <w:proofErr w:type="gramEnd"/>
      <w:r w:rsidRPr="00812AC3">
        <w:rPr>
          <w:rFonts w:ascii="Courier" w:hAnsi="Courier"/>
        </w:rPr>
        <w:t>)</w:t>
      </w:r>
    </w:p>
    <w:p w14:paraId="3419EEAA" w14:textId="3C0B4630" w:rsidR="00EA209F" w:rsidRDefault="00EA209F" w:rsidP="001F60F7">
      <w:pPr>
        <w:pStyle w:val="ListParagraph"/>
        <w:numPr>
          <w:ilvl w:val="0"/>
          <w:numId w:val="16"/>
        </w:numPr>
        <w:ind w:left="720"/>
      </w:pPr>
      <w:r>
        <w:t xml:space="preserve">Check link status using </w:t>
      </w:r>
      <w:proofErr w:type="spellStart"/>
      <w:proofErr w:type="gramStart"/>
      <w:r w:rsidRPr="00812AC3">
        <w:rPr>
          <w:rFonts w:ascii="Courier" w:hAnsi="Courier"/>
        </w:rPr>
        <w:t>glGetProgramiv</w:t>
      </w:r>
      <w:proofErr w:type="spellEnd"/>
      <w:r w:rsidRPr="00812AC3">
        <w:rPr>
          <w:rFonts w:ascii="Courier" w:hAnsi="Courier"/>
        </w:rPr>
        <w:t>(</w:t>
      </w:r>
      <w:proofErr w:type="gramEnd"/>
      <w:r w:rsidRPr="00812AC3">
        <w:rPr>
          <w:rFonts w:ascii="Courier" w:hAnsi="Courier"/>
        </w:rPr>
        <w:t>)</w:t>
      </w:r>
      <w:r>
        <w:t xml:space="preserve"> with value </w:t>
      </w:r>
      <w:r w:rsidRPr="00812AC3">
        <w:rPr>
          <w:rFonts w:ascii="Courier" w:hAnsi="Courier"/>
        </w:rPr>
        <w:t>GL_LINK_STATUS</w:t>
      </w:r>
    </w:p>
    <w:p w14:paraId="495AD0DB" w14:textId="1C360E38" w:rsidR="00EA209F" w:rsidRDefault="00EA209F" w:rsidP="001F60F7">
      <w:pPr>
        <w:pStyle w:val="ListParagraph"/>
        <w:numPr>
          <w:ilvl w:val="0"/>
          <w:numId w:val="16"/>
        </w:numPr>
        <w:ind w:left="720"/>
      </w:pPr>
      <w:r>
        <w:t xml:space="preserve">Check program log using </w:t>
      </w:r>
      <w:proofErr w:type="spellStart"/>
      <w:proofErr w:type="gramStart"/>
      <w:r w:rsidRPr="00812AC3">
        <w:rPr>
          <w:rFonts w:ascii="Courier" w:hAnsi="Courier"/>
        </w:rPr>
        <w:t>glGetProgramInfoLog</w:t>
      </w:r>
      <w:proofErr w:type="spellEnd"/>
      <w:r w:rsidRPr="00812AC3">
        <w:rPr>
          <w:rFonts w:ascii="Courier" w:hAnsi="Courier"/>
        </w:rPr>
        <w:t>(</w:t>
      </w:r>
      <w:proofErr w:type="gramEnd"/>
      <w:r w:rsidRPr="00812AC3">
        <w:rPr>
          <w:rFonts w:ascii="Courier" w:hAnsi="Courier"/>
        </w:rPr>
        <w:t>)</w:t>
      </w:r>
    </w:p>
    <w:p w14:paraId="572102B6" w14:textId="7D77BB85" w:rsidR="008F1943" w:rsidRDefault="008F1943" w:rsidP="001F60F7">
      <w:pPr>
        <w:pStyle w:val="ListParagraph"/>
        <w:numPr>
          <w:ilvl w:val="0"/>
          <w:numId w:val="16"/>
        </w:numPr>
        <w:ind w:left="720"/>
      </w:pPr>
      <w:r>
        <w:t>For each shader attached to program</w:t>
      </w:r>
    </w:p>
    <w:p w14:paraId="1AEFD2D3" w14:textId="4C1FF772" w:rsidR="008F1943" w:rsidRDefault="008F1943" w:rsidP="008F1943">
      <w:pPr>
        <w:pStyle w:val="ListParagraph"/>
        <w:numPr>
          <w:ilvl w:val="1"/>
          <w:numId w:val="16"/>
        </w:numPr>
      </w:pPr>
      <w:r>
        <w:t xml:space="preserve">Detach shader from program using </w:t>
      </w:r>
      <w:proofErr w:type="spellStart"/>
      <w:proofErr w:type="gramStart"/>
      <w:r w:rsidRPr="00812AC3">
        <w:rPr>
          <w:rFonts w:ascii="Courier" w:hAnsi="Courier"/>
        </w:rPr>
        <w:t>glDetachShader</w:t>
      </w:r>
      <w:proofErr w:type="spellEnd"/>
      <w:r w:rsidRPr="00812AC3">
        <w:rPr>
          <w:rFonts w:ascii="Courier" w:hAnsi="Courier"/>
        </w:rPr>
        <w:t>(</w:t>
      </w:r>
      <w:proofErr w:type="gramEnd"/>
      <w:r w:rsidRPr="00812AC3">
        <w:rPr>
          <w:rFonts w:ascii="Courier" w:hAnsi="Courier"/>
        </w:rPr>
        <w:t>)</w:t>
      </w:r>
    </w:p>
    <w:p w14:paraId="7561D978" w14:textId="5C9A3526" w:rsidR="008F1943" w:rsidRDefault="008F1943" w:rsidP="008F1943">
      <w:pPr>
        <w:pStyle w:val="ListParagraph"/>
        <w:numPr>
          <w:ilvl w:val="1"/>
          <w:numId w:val="16"/>
        </w:numPr>
      </w:pPr>
      <w:r>
        <w:t xml:space="preserve">Delete shader from GPU using </w:t>
      </w:r>
      <w:proofErr w:type="spellStart"/>
      <w:proofErr w:type="gramStart"/>
      <w:r w:rsidRPr="00812AC3">
        <w:rPr>
          <w:rFonts w:ascii="Courier" w:hAnsi="Courier"/>
        </w:rPr>
        <w:t>glDeleteShader</w:t>
      </w:r>
      <w:proofErr w:type="spellEnd"/>
      <w:r w:rsidRPr="00812AC3">
        <w:rPr>
          <w:rFonts w:ascii="Courier" w:hAnsi="Courier"/>
        </w:rPr>
        <w:t>(</w:t>
      </w:r>
      <w:proofErr w:type="gramEnd"/>
      <w:r w:rsidRPr="00812AC3">
        <w:rPr>
          <w:rFonts w:ascii="Courier" w:hAnsi="Courier"/>
        </w:rPr>
        <w:t>)</w:t>
      </w:r>
    </w:p>
    <w:p w14:paraId="0164BFC3" w14:textId="34AE23D1" w:rsidR="008F1943" w:rsidRDefault="008F1943" w:rsidP="008F1943">
      <w:pPr>
        <w:pStyle w:val="ListParagraph"/>
        <w:numPr>
          <w:ilvl w:val="1"/>
          <w:numId w:val="16"/>
        </w:numPr>
      </w:pPr>
      <w:r>
        <w:t>Note: These two calls simply delete the compiled object files from the GPU and frees up the shader handle to be reused.  Once the shader is linked into a program, the program contains the executable code to run.</w:t>
      </w:r>
    </w:p>
    <w:p w14:paraId="6E7DFBEF" w14:textId="77777777" w:rsidR="00E01336" w:rsidRDefault="00E01336" w:rsidP="00E01336"/>
    <w:p w14:paraId="654C4D73" w14:textId="50FB2CC7" w:rsidR="00E01336" w:rsidRPr="00E01336" w:rsidRDefault="00DB2D91" w:rsidP="00E01336">
      <w:pPr>
        <w:rPr>
          <w:b/>
          <w:sz w:val="28"/>
          <w:szCs w:val="28"/>
        </w:rPr>
      </w:pPr>
      <w:r>
        <w:rPr>
          <w:b/>
          <w:sz w:val="28"/>
          <w:szCs w:val="28"/>
        </w:rPr>
        <w:t>Get Uniform and Attribute Locations</w:t>
      </w:r>
    </w:p>
    <w:p w14:paraId="74C487A2" w14:textId="77777777" w:rsidR="00E01336" w:rsidRDefault="00E01336" w:rsidP="00E01336"/>
    <w:p w14:paraId="08F38D6B" w14:textId="7459C3AD" w:rsidR="00E01336" w:rsidRDefault="00167C05" w:rsidP="00A9135B">
      <w:pPr>
        <w:pStyle w:val="ListParagraph"/>
        <w:numPr>
          <w:ilvl w:val="1"/>
          <w:numId w:val="16"/>
        </w:numPr>
        <w:ind w:left="720"/>
      </w:pPr>
      <w:r>
        <w:t>For all uniforms in program</w:t>
      </w:r>
    </w:p>
    <w:p w14:paraId="0C3BFCB1" w14:textId="5A1A2C54" w:rsidR="00167C05" w:rsidRDefault="00167C05" w:rsidP="00167C05">
      <w:pPr>
        <w:pStyle w:val="ListParagraph"/>
        <w:numPr>
          <w:ilvl w:val="0"/>
          <w:numId w:val="16"/>
        </w:numPr>
      </w:pPr>
      <w:r>
        <w:t xml:space="preserve">Get uniform location using </w:t>
      </w:r>
      <w:proofErr w:type="spellStart"/>
      <w:proofErr w:type="gramStart"/>
      <w:r w:rsidRPr="00812AC3">
        <w:rPr>
          <w:rFonts w:ascii="Courier" w:hAnsi="Courier"/>
        </w:rPr>
        <w:t>glUniformLocation</w:t>
      </w:r>
      <w:proofErr w:type="spellEnd"/>
      <w:r w:rsidRPr="00812AC3">
        <w:rPr>
          <w:rFonts w:ascii="Courier" w:hAnsi="Courier"/>
        </w:rPr>
        <w:t>(</w:t>
      </w:r>
      <w:proofErr w:type="gramEnd"/>
      <w:r w:rsidRPr="00812AC3">
        <w:rPr>
          <w:rFonts w:ascii="Courier" w:hAnsi="Courier"/>
        </w:rPr>
        <w:t>)</w:t>
      </w:r>
    </w:p>
    <w:p w14:paraId="32B4B896" w14:textId="23871C9D" w:rsidR="00167C05" w:rsidRDefault="00167C05" w:rsidP="00167C05">
      <w:pPr>
        <w:pStyle w:val="ListParagraph"/>
        <w:numPr>
          <w:ilvl w:val="0"/>
          <w:numId w:val="16"/>
        </w:numPr>
        <w:ind w:left="720"/>
      </w:pPr>
      <w:r>
        <w:t>For all attributes in vertex shader</w:t>
      </w:r>
    </w:p>
    <w:p w14:paraId="11618143" w14:textId="0BFCEABC" w:rsidR="00167C05" w:rsidRDefault="00167C05" w:rsidP="008F1943">
      <w:pPr>
        <w:pStyle w:val="ListParagraph"/>
        <w:numPr>
          <w:ilvl w:val="1"/>
          <w:numId w:val="16"/>
        </w:numPr>
      </w:pPr>
      <w:r>
        <w:t xml:space="preserve">Get attribute location using </w:t>
      </w:r>
      <w:proofErr w:type="spellStart"/>
      <w:proofErr w:type="gramStart"/>
      <w:r w:rsidRPr="00812AC3">
        <w:rPr>
          <w:rFonts w:ascii="Courier" w:hAnsi="Courier"/>
        </w:rPr>
        <w:t>glAttribLocation</w:t>
      </w:r>
      <w:proofErr w:type="spellEnd"/>
      <w:r w:rsidRPr="00812AC3">
        <w:rPr>
          <w:rFonts w:ascii="Courier" w:hAnsi="Courier"/>
        </w:rPr>
        <w:t>(</w:t>
      </w:r>
      <w:proofErr w:type="gramEnd"/>
      <w:r w:rsidRPr="00812AC3">
        <w:rPr>
          <w:rFonts w:ascii="Courier" w:hAnsi="Courier"/>
        </w:rPr>
        <w:t xml:space="preserve">) </w:t>
      </w:r>
    </w:p>
    <w:p w14:paraId="4EF1B1CC" w14:textId="77777777" w:rsidR="00DB2D91" w:rsidRDefault="00DB2D91" w:rsidP="00114088">
      <w:pPr>
        <w:rPr>
          <w:b/>
          <w:sz w:val="28"/>
          <w:szCs w:val="28"/>
        </w:rPr>
      </w:pPr>
    </w:p>
    <w:p w14:paraId="76DA15E4" w14:textId="77777777" w:rsidR="004657F1" w:rsidRDefault="004657F1" w:rsidP="00114088">
      <w:pPr>
        <w:rPr>
          <w:b/>
          <w:sz w:val="28"/>
          <w:szCs w:val="28"/>
        </w:rPr>
      </w:pPr>
    </w:p>
    <w:p w14:paraId="2786CC68" w14:textId="77777777" w:rsidR="004657F1" w:rsidRDefault="004657F1" w:rsidP="00114088">
      <w:pPr>
        <w:rPr>
          <w:b/>
          <w:sz w:val="28"/>
          <w:szCs w:val="28"/>
        </w:rPr>
      </w:pPr>
    </w:p>
    <w:p w14:paraId="795C7FEE" w14:textId="77777777" w:rsidR="004657F1" w:rsidRDefault="004657F1" w:rsidP="00114088">
      <w:pPr>
        <w:rPr>
          <w:b/>
          <w:sz w:val="28"/>
          <w:szCs w:val="28"/>
        </w:rPr>
      </w:pPr>
    </w:p>
    <w:p w14:paraId="6CA4B89B" w14:textId="77777777" w:rsidR="004657F1" w:rsidRDefault="004657F1" w:rsidP="00114088">
      <w:pPr>
        <w:rPr>
          <w:b/>
          <w:sz w:val="28"/>
          <w:szCs w:val="28"/>
        </w:rPr>
      </w:pPr>
    </w:p>
    <w:p w14:paraId="064B08ED" w14:textId="77777777" w:rsidR="004657F1" w:rsidRDefault="004657F1" w:rsidP="00114088">
      <w:pPr>
        <w:rPr>
          <w:b/>
          <w:sz w:val="28"/>
          <w:szCs w:val="28"/>
        </w:rPr>
      </w:pPr>
    </w:p>
    <w:p w14:paraId="07A20DE5" w14:textId="77777777" w:rsidR="004657F1" w:rsidRDefault="004657F1" w:rsidP="00114088">
      <w:pPr>
        <w:rPr>
          <w:b/>
          <w:sz w:val="28"/>
          <w:szCs w:val="28"/>
        </w:rPr>
      </w:pPr>
    </w:p>
    <w:p w14:paraId="6EFBBA98" w14:textId="77777777" w:rsidR="004657F1" w:rsidRDefault="004657F1" w:rsidP="00114088">
      <w:pPr>
        <w:rPr>
          <w:b/>
          <w:sz w:val="28"/>
          <w:szCs w:val="28"/>
        </w:rPr>
      </w:pPr>
    </w:p>
    <w:p w14:paraId="4A324018" w14:textId="77777777" w:rsidR="004657F1" w:rsidRDefault="004657F1" w:rsidP="00114088">
      <w:pPr>
        <w:rPr>
          <w:b/>
          <w:sz w:val="28"/>
          <w:szCs w:val="28"/>
        </w:rPr>
      </w:pPr>
    </w:p>
    <w:p w14:paraId="04D1C1B2" w14:textId="77777777" w:rsidR="004657F1" w:rsidRDefault="004657F1" w:rsidP="00114088">
      <w:pPr>
        <w:rPr>
          <w:b/>
          <w:sz w:val="28"/>
          <w:szCs w:val="28"/>
        </w:rPr>
      </w:pPr>
    </w:p>
    <w:p w14:paraId="577E6A6C" w14:textId="51A025CB" w:rsidR="00DB2D91" w:rsidRPr="00114088" w:rsidRDefault="00DB2D91" w:rsidP="00DB2D91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hen rendering </w:t>
      </w:r>
      <w:r w:rsidR="00CB4D9E">
        <w:rPr>
          <w:b/>
          <w:sz w:val="28"/>
          <w:szCs w:val="28"/>
        </w:rPr>
        <w:t>geometry</w:t>
      </w:r>
    </w:p>
    <w:p w14:paraId="27C5A17B" w14:textId="77777777" w:rsidR="00DB2D91" w:rsidRDefault="00DB2D91" w:rsidP="00DB2D91"/>
    <w:p w14:paraId="4F4CFC78" w14:textId="41006B49" w:rsidR="00DB2D91" w:rsidRDefault="008F1943" w:rsidP="00114088">
      <w:pPr>
        <w:pStyle w:val="ListParagraph"/>
        <w:numPr>
          <w:ilvl w:val="0"/>
          <w:numId w:val="18"/>
        </w:numPr>
      </w:pPr>
      <w:r>
        <w:t xml:space="preserve">Set program to be active using </w:t>
      </w:r>
      <w:proofErr w:type="spellStart"/>
      <w:proofErr w:type="gramStart"/>
      <w:r w:rsidRPr="00812AC3">
        <w:rPr>
          <w:rFonts w:ascii="Courier" w:hAnsi="Courier"/>
        </w:rPr>
        <w:t>glUseProgram</w:t>
      </w:r>
      <w:proofErr w:type="spellEnd"/>
      <w:r w:rsidRPr="00812AC3">
        <w:rPr>
          <w:rFonts w:ascii="Courier" w:hAnsi="Courier"/>
        </w:rPr>
        <w:t>(</w:t>
      </w:r>
      <w:proofErr w:type="gramEnd"/>
      <w:r w:rsidRPr="00812AC3">
        <w:rPr>
          <w:rFonts w:ascii="Courier" w:hAnsi="Courier"/>
        </w:rPr>
        <w:t>)</w:t>
      </w:r>
    </w:p>
    <w:p w14:paraId="00C5D81C" w14:textId="272AF5C7" w:rsidR="008F1943" w:rsidRDefault="008F1943" w:rsidP="00114088">
      <w:pPr>
        <w:pStyle w:val="ListParagraph"/>
        <w:numPr>
          <w:ilvl w:val="0"/>
          <w:numId w:val="18"/>
        </w:numPr>
      </w:pPr>
      <w:r>
        <w:t>For all uniforms in program</w:t>
      </w:r>
    </w:p>
    <w:p w14:paraId="47DE97FD" w14:textId="5C8595FF" w:rsidR="0089409A" w:rsidRDefault="002B0458" w:rsidP="0089409A">
      <w:pPr>
        <w:pStyle w:val="ListParagraph"/>
        <w:numPr>
          <w:ilvl w:val="1"/>
          <w:numId w:val="18"/>
        </w:numPr>
      </w:pPr>
      <w:r>
        <w:t xml:space="preserve">Set uniform value using </w:t>
      </w:r>
      <w:proofErr w:type="spellStart"/>
      <w:r w:rsidRPr="00812AC3">
        <w:rPr>
          <w:rFonts w:ascii="Courier" w:hAnsi="Courier"/>
        </w:rPr>
        <w:t>glUniform</w:t>
      </w:r>
      <w:proofErr w:type="spellEnd"/>
      <w:r w:rsidRPr="00812AC3">
        <w:rPr>
          <w:rFonts w:ascii="Courier" w:hAnsi="Courier"/>
        </w:rPr>
        <w:t>*()</w:t>
      </w:r>
    </w:p>
    <w:p w14:paraId="72C1245E" w14:textId="769D1A9D" w:rsidR="00FE4DDE" w:rsidRDefault="00FE4DDE" w:rsidP="0089409A">
      <w:pPr>
        <w:pStyle w:val="ListParagraph"/>
        <w:numPr>
          <w:ilvl w:val="0"/>
          <w:numId w:val="18"/>
        </w:numPr>
      </w:pPr>
      <w:r>
        <w:t xml:space="preserve">Bind </w:t>
      </w:r>
      <w:proofErr w:type="spellStart"/>
      <w:r>
        <w:t>vaod</w:t>
      </w:r>
      <w:proofErr w:type="spellEnd"/>
      <w:r>
        <w:t xml:space="preserve"> and </w:t>
      </w:r>
      <w:proofErr w:type="spellStart"/>
      <w:r>
        <w:t>vbod</w:t>
      </w:r>
      <w:proofErr w:type="spellEnd"/>
    </w:p>
    <w:p w14:paraId="4820A371" w14:textId="0A430334" w:rsidR="008F1943" w:rsidRDefault="0089409A" w:rsidP="0089409A">
      <w:pPr>
        <w:pStyle w:val="ListParagraph"/>
        <w:numPr>
          <w:ilvl w:val="0"/>
          <w:numId w:val="18"/>
        </w:numPr>
      </w:pPr>
      <w:r>
        <w:t>For all attributes in vertex shader</w:t>
      </w:r>
    </w:p>
    <w:p w14:paraId="25FD8779" w14:textId="6792F137" w:rsidR="0089409A" w:rsidRDefault="002B0458" w:rsidP="0089409A">
      <w:pPr>
        <w:pStyle w:val="ListParagraph"/>
        <w:numPr>
          <w:ilvl w:val="1"/>
          <w:numId w:val="18"/>
        </w:numPr>
      </w:pPr>
      <w:r>
        <w:t xml:space="preserve">Enable vertex attribute using </w:t>
      </w:r>
      <w:proofErr w:type="spellStart"/>
      <w:proofErr w:type="gramStart"/>
      <w:r w:rsidRPr="00812AC3">
        <w:rPr>
          <w:rFonts w:ascii="Courier" w:hAnsi="Courier"/>
        </w:rPr>
        <w:t>glEnableVertexAttribArray</w:t>
      </w:r>
      <w:proofErr w:type="spellEnd"/>
      <w:r w:rsidRPr="00812AC3">
        <w:rPr>
          <w:rFonts w:ascii="Courier" w:hAnsi="Courier"/>
        </w:rPr>
        <w:t>(</w:t>
      </w:r>
      <w:proofErr w:type="gramEnd"/>
      <w:r w:rsidRPr="00812AC3">
        <w:rPr>
          <w:rFonts w:ascii="Courier" w:hAnsi="Courier"/>
        </w:rPr>
        <w:t>)</w:t>
      </w:r>
    </w:p>
    <w:p w14:paraId="41D6C6BC" w14:textId="7A4433B6" w:rsidR="002B0458" w:rsidRDefault="00C87C30" w:rsidP="0089409A">
      <w:pPr>
        <w:pStyle w:val="ListParagraph"/>
        <w:numPr>
          <w:ilvl w:val="1"/>
          <w:numId w:val="18"/>
        </w:numPr>
      </w:pPr>
      <w:r>
        <w:t xml:space="preserve">Set up vertex attribute pointer using </w:t>
      </w:r>
      <w:proofErr w:type="spellStart"/>
      <w:proofErr w:type="gramStart"/>
      <w:r w:rsidRPr="00812AC3">
        <w:rPr>
          <w:rFonts w:ascii="Courier" w:hAnsi="Courier"/>
        </w:rPr>
        <w:t>glVertexAttribPointer</w:t>
      </w:r>
      <w:proofErr w:type="spellEnd"/>
      <w:r w:rsidRPr="00812AC3">
        <w:rPr>
          <w:rFonts w:ascii="Courier" w:hAnsi="Courier"/>
        </w:rPr>
        <w:t>(</w:t>
      </w:r>
      <w:proofErr w:type="gramEnd"/>
      <w:r w:rsidRPr="00812AC3">
        <w:rPr>
          <w:rFonts w:ascii="Courier" w:hAnsi="Courier"/>
        </w:rPr>
        <w:t>)</w:t>
      </w:r>
    </w:p>
    <w:p w14:paraId="6C9AF197" w14:textId="72EBBA44" w:rsidR="00CF1D1C" w:rsidRDefault="0032680E" w:rsidP="00CF1D1C">
      <w:pPr>
        <w:pStyle w:val="ListParagraph"/>
        <w:numPr>
          <w:ilvl w:val="1"/>
          <w:numId w:val="18"/>
        </w:numPr>
        <w:ind w:left="720"/>
      </w:pPr>
      <w:r>
        <w:t xml:space="preserve">[When debugging] Check if program is valid using </w:t>
      </w:r>
      <w:proofErr w:type="spellStart"/>
      <w:proofErr w:type="gramStart"/>
      <w:r w:rsidRPr="00812AC3">
        <w:rPr>
          <w:rFonts w:ascii="Courier" w:hAnsi="Courier"/>
        </w:rPr>
        <w:t>glValidateProgram</w:t>
      </w:r>
      <w:proofErr w:type="spellEnd"/>
      <w:r w:rsidRPr="00812AC3">
        <w:rPr>
          <w:rFonts w:ascii="Courier" w:hAnsi="Courier"/>
        </w:rPr>
        <w:t>(</w:t>
      </w:r>
      <w:proofErr w:type="gramEnd"/>
      <w:r w:rsidRPr="00812AC3">
        <w:rPr>
          <w:rFonts w:ascii="Courier" w:hAnsi="Courier"/>
        </w:rPr>
        <w:t>)</w:t>
      </w:r>
    </w:p>
    <w:p w14:paraId="4778734A" w14:textId="6CEC7268" w:rsidR="0032680E" w:rsidRDefault="0032680E" w:rsidP="00CF1D1C">
      <w:pPr>
        <w:pStyle w:val="ListParagraph"/>
        <w:numPr>
          <w:ilvl w:val="1"/>
          <w:numId w:val="18"/>
        </w:numPr>
        <w:ind w:left="720"/>
      </w:pPr>
      <w:r>
        <w:t xml:space="preserve">[When debugging] Check program log using </w:t>
      </w:r>
      <w:proofErr w:type="spellStart"/>
      <w:proofErr w:type="gramStart"/>
      <w:r w:rsidRPr="00812AC3">
        <w:rPr>
          <w:rFonts w:ascii="Courier" w:hAnsi="Courier"/>
        </w:rPr>
        <w:t>glGetProgramInfoLog</w:t>
      </w:r>
      <w:proofErr w:type="spellEnd"/>
      <w:r w:rsidRPr="00812AC3">
        <w:rPr>
          <w:rFonts w:ascii="Courier" w:hAnsi="Courier"/>
        </w:rPr>
        <w:t>(</w:t>
      </w:r>
      <w:proofErr w:type="gramEnd"/>
      <w:r w:rsidRPr="00812AC3">
        <w:rPr>
          <w:rFonts w:ascii="Courier" w:hAnsi="Courier"/>
        </w:rPr>
        <w:t>)</w:t>
      </w:r>
    </w:p>
    <w:p w14:paraId="5855C17B" w14:textId="52D989D5" w:rsidR="0032680E" w:rsidRDefault="0032680E" w:rsidP="00CF1D1C">
      <w:pPr>
        <w:pStyle w:val="ListParagraph"/>
        <w:numPr>
          <w:ilvl w:val="1"/>
          <w:numId w:val="18"/>
        </w:numPr>
        <w:ind w:left="720"/>
      </w:pPr>
      <w:r>
        <w:t xml:space="preserve">Render geometry using </w:t>
      </w:r>
      <w:proofErr w:type="spellStart"/>
      <w:proofErr w:type="gramStart"/>
      <w:r w:rsidRPr="00812AC3">
        <w:rPr>
          <w:rFonts w:ascii="Courier" w:hAnsi="Courier"/>
        </w:rPr>
        <w:t>glDrawElements</w:t>
      </w:r>
      <w:proofErr w:type="spellEnd"/>
      <w:r w:rsidRPr="00812AC3">
        <w:rPr>
          <w:rFonts w:ascii="Courier" w:hAnsi="Courier"/>
        </w:rPr>
        <w:t>(</w:t>
      </w:r>
      <w:proofErr w:type="gramEnd"/>
      <w:r w:rsidRPr="00812AC3">
        <w:rPr>
          <w:rFonts w:ascii="Courier" w:hAnsi="Courier"/>
        </w:rPr>
        <w:t>)</w:t>
      </w:r>
      <w:r>
        <w:t xml:space="preserve"> or </w:t>
      </w:r>
      <w:proofErr w:type="spellStart"/>
      <w:r w:rsidRPr="00812AC3">
        <w:rPr>
          <w:rFonts w:ascii="Courier" w:hAnsi="Courier"/>
        </w:rPr>
        <w:t>glDrawArrays</w:t>
      </w:r>
      <w:proofErr w:type="spellEnd"/>
      <w:r w:rsidRPr="00812AC3">
        <w:rPr>
          <w:rFonts w:ascii="Courier" w:hAnsi="Courier"/>
        </w:rPr>
        <w:t>()</w:t>
      </w:r>
    </w:p>
    <w:p w14:paraId="324E5DE0" w14:textId="5EDB3A42" w:rsidR="003125E0" w:rsidRDefault="003125E0" w:rsidP="00CF1D1C">
      <w:pPr>
        <w:pStyle w:val="ListParagraph"/>
        <w:numPr>
          <w:ilvl w:val="1"/>
          <w:numId w:val="18"/>
        </w:numPr>
        <w:ind w:left="720"/>
      </w:pPr>
      <w:r>
        <w:t>For all attributes in vertex shader</w:t>
      </w:r>
    </w:p>
    <w:p w14:paraId="41651B75" w14:textId="1B56DF41" w:rsidR="003125E0" w:rsidRPr="00DB2D91" w:rsidRDefault="003125E0" w:rsidP="003125E0">
      <w:pPr>
        <w:pStyle w:val="ListParagraph"/>
        <w:numPr>
          <w:ilvl w:val="1"/>
          <w:numId w:val="18"/>
        </w:numPr>
      </w:pPr>
      <w:r>
        <w:t xml:space="preserve">Disable vertex attribute using </w:t>
      </w:r>
      <w:proofErr w:type="spellStart"/>
      <w:proofErr w:type="gramStart"/>
      <w:r w:rsidRPr="00812AC3">
        <w:rPr>
          <w:rFonts w:ascii="Courier" w:hAnsi="Courier"/>
        </w:rPr>
        <w:t>glDisableVertexAttribArray</w:t>
      </w:r>
      <w:proofErr w:type="spellEnd"/>
      <w:r w:rsidRPr="00812AC3">
        <w:rPr>
          <w:rFonts w:ascii="Courier" w:hAnsi="Courier"/>
        </w:rPr>
        <w:t>(</w:t>
      </w:r>
      <w:proofErr w:type="gramEnd"/>
      <w:r w:rsidRPr="00812AC3">
        <w:rPr>
          <w:rFonts w:ascii="Courier" w:hAnsi="Courier"/>
        </w:rPr>
        <w:t>)</w:t>
      </w:r>
    </w:p>
    <w:p w14:paraId="293EC158" w14:textId="77777777" w:rsidR="00DB2D91" w:rsidRDefault="00DB2D91" w:rsidP="00114088">
      <w:pPr>
        <w:rPr>
          <w:b/>
          <w:sz w:val="28"/>
          <w:szCs w:val="28"/>
        </w:rPr>
      </w:pPr>
    </w:p>
    <w:p w14:paraId="1BF5261F" w14:textId="65A00633" w:rsidR="00114088" w:rsidRPr="00114088" w:rsidRDefault="00114088" w:rsidP="00114088">
      <w:pPr>
        <w:rPr>
          <w:b/>
          <w:sz w:val="28"/>
          <w:szCs w:val="28"/>
        </w:rPr>
      </w:pPr>
      <w:r w:rsidRPr="00114088">
        <w:rPr>
          <w:b/>
          <w:sz w:val="28"/>
          <w:szCs w:val="28"/>
        </w:rPr>
        <w:t>When cleaning up memory</w:t>
      </w:r>
    </w:p>
    <w:p w14:paraId="7620DBE0" w14:textId="77777777" w:rsidR="00114088" w:rsidRDefault="00114088" w:rsidP="00114088"/>
    <w:p w14:paraId="5EA07B82" w14:textId="6051E5C4" w:rsidR="00150520" w:rsidRDefault="008F1943" w:rsidP="00A9135B">
      <w:pPr>
        <w:pStyle w:val="ListParagraph"/>
        <w:numPr>
          <w:ilvl w:val="1"/>
          <w:numId w:val="18"/>
        </w:numPr>
        <w:ind w:left="720"/>
      </w:pPr>
      <w:r>
        <w:t xml:space="preserve">Delete program using </w:t>
      </w:r>
      <w:proofErr w:type="spellStart"/>
      <w:proofErr w:type="gramStart"/>
      <w:r w:rsidR="00423E97" w:rsidRPr="00812AC3">
        <w:rPr>
          <w:rFonts w:ascii="Courier" w:hAnsi="Courier"/>
        </w:rPr>
        <w:t>glDeleteProgram</w:t>
      </w:r>
      <w:proofErr w:type="spellEnd"/>
      <w:r w:rsidR="00423E97" w:rsidRPr="00812AC3">
        <w:rPr>
          <w:rFonts w:ascii="Courier" w:hAnsi="Courier"/>
        </w:rPr>
        <w:t>(</w:t>
      </w:r>
      <w:proofErr w:type="gramEnd"/>
      <w:r w:rsidR="00423E97" w:rsidRPr="00812AC3">
        <w:rPr>
          <w:rFonts w:ascii="Courier" w:hAnsi="Courier"/>
        </w:rPr>
        <w:t>)</w:t>
      </w:r>
    </w:p>
    <w:p w14:paraId="61FA81DC" w14:textId="1D3A36B4" w:rsidR="00FB31E9" w:rsidRDefault="00FB31E9" w:rsidP="00A9135B">
      <w:pPr>
        <w:pStyle w:val="ListParagraph"/>
        <w:numPr>
          <w:ilvl w:val="1"/>
          <w:numId w:val="18"/>
        </w:numPr>
        <w:ind w:left="720"/>
      </w:pPr>
      <w:r>
        <w:t xml:space="preserve">Check delete status by calling </w:t>
      </w:r>
      <w:proofErr w:type="spellStart"/>
      <w:proofErr w:type="gramStart"/>
      <w:r w:rsidRPr="00812AC3">
        <w:rPr>
          <w:rFonts w:ascii="Courier" w:hAnsi="Courier"/>
        </w:rPr>
        <w:t>glGetProgramiv</w:t>
      </w:r>
      <w:proofErr w:type="spellEnd"/>
      <w:r w:rsidRPr="00812AC3">
        <w:rPr>
          <w:rFonts w:ascii="Courier" w:hAnsi="Courier"/>
        </w:rPr>
        <w:t>(</w:t>
      </w:r>
      <w:proofErr w:type="gramEnd"/>
      <w:r w:rsidRPr="00812AC3">
        <w:rPr>
          <w:rFonts w:ascii="Courier" w:hAnsi="Courier"/>
        </w:rPr>
        <w:t>)</w:t>
      </w:r>
      <w:r>
        <w:t xml:space="preserve"> with value </w:t>
      </w:r>
      <w:bookmarkStart w:id="0" w:name="_GoBack"/>
      <w:r w:rsidRPr="00812AC3">
        <w:rPr>
          <w:rFonts w:ascii="Courier" w:hAnsi="Courier"/>
        </w:rPr>
        <w:t>GL_DELETE_STATUS</w:t>
      </w:r>
      <w:bookmarkEnd w:id="0"/>
    </w:p>
    <w:p w14:paraId="17E2E2BB" w14:textId="77777777" w:rsidR="00114088" w:rsidRPr="007474F1" w:rsidRDefault="00114088" w:rsidP="00114088"/>
    <w:sectPr w:rsidR="00114088" w:rsidRPr="007474F1" w:rsidSect="00CC6ABD">
      <w:headerReference w:type="even" r:id="rId9"/>
      <w:headerReference w:type="default" r:id="rId10"/>
      <w:footerReference w:type="even" r:id="rId11"/>
      <w:footerReference w:type="default" r:id="rId12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E3C399A" w14:textId="77777777" w:rsidR="00167C05" w:rsidRDefault="00167C05" w:rsidP="00411D2D">
      <w:r>
        <w:separator/>
      </w:r>
    </w:p>
  </w:endnote>
  <w:endnote w:type="continuationSeparator" w:id="0">
    <w:p w14:paraId="403FE012" w14:textId="77777777" w:rsidR="00167C05" w:rsidRDefault="00167C05" w:rsidP="00411D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7" w:usb1="00000000" w:usb2="00000000" w:usb3="00000000" w:csb0="0000001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BDD2A91" w14:textId="77777777" w:rsidR="00167C05" w:rsidRDefault="00167C05" w:rsidP="001F60F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D279174" w14:textId="154296CB" w:rsidR="00167C05" w:rsidRDefault="00E92F1B" w:rsidP="00176C77">
    <w:pPr>
      <w:pStyle w:val="Footer"/>
      <w:ind w:right="360"/>
    </w:pPr>
    <w:sdt>
      <w:sdtPr>
        <w:id w:val="969400743"/>
        <w:temporary/>
        <w:showingPlcHdr/>
      </w:sdtPr>
      <w:sdtEndPr/>
      <w:sdtContent>
        <w:r w:rsidR="00167C05">
          <w:t>[Type text]</w:t>
        </w:r>
      </w:sdtContent>
    </w:sdt>
    <w:r w:rsidR="00167C05">
      <w:ptab w:relativeTo="margin" w:alignment="center" w:leader="none"/>
    </w:r>
    <w:sdt>
      <w:sdtPr>
        <w:id w:val="969400748"/>
        <w:temporary/>
        <w:showingPlcHdr/>
      </w:sdtPr>
      <w:sdtEndPr/>
      <w:sdtContent>
        <w:r w:rsidR="00167C05">
          <w:t>[Type text]</w:t>
        </w:r>
      </w:sdtContent>
    </w:sdt>
    <w:r w:rsidR="00167C05">
      <w:ptab w:relativeTo="margin" w:alignment="right" w:leader="none"/>
    </w:r>
    <w:sdt>
      <w:sdtPr>
        <w:id w:val="969400753"/>
        <w:temporary/>
        <w:showingPlcHdr/>
      </w:sdtPr>
      <w:sdtEndPr/>
      <w:sdtContent>
        <w:r w:rsidR="00167C05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B6C68E" w14:textId="362C28EA" w:rsidR="00167C05" w:rsidRDefault="00167C05" w:rsidP="001F60F7">
    <w:pPr>
      <w:pStyle w:val="Footer"/>
      <w:framePr w:wrap="around" w:vAnchor="text" w:hAnchor="margin" w:xAlign="right" w:y="1"/>
      <w:rPr>
        <w:rStyle w:val="PageNumber"/>
      </w:rPr>
    </w:pPr>
    <w:r w:rsidRPr="00AB77FA">
      <w:rPr>
        <w:rStyle w:val="PageNumber"/>
        <w:rFonts w:ascii="Times New Roman" w:hAnsi="Times New Roman" w:cs="Times New Roman"/>
      </w:rPr>
      <w:t xml:space="preserve">Page </w:t>
    </w:r>
    <w:r w:rsidRPr="00AB77FA">
      <w:rPr>
        <w:rStyle w:val="PageNumber"/>
        <w:rFonts w:ascii="Times New Roman" w:hAnsi="Times New Roman" w:cs="Times New Roman"/>
      </w:rPr>
      <w:fldChar w:fldCharType="begin"/>
    </w:r>
    <w:r w:rsidRPr="00AB77FA">
      <w:rPr>
        <w:rStyle w:val="PageNumber"/>
        <w:rFonts w:ascii="Times New Roman" w:hAnsi="Times New Roman" w:cs="Times New Roman"/>
      </w:rPr>
      <w:instrText xml:space="preserve"> PAGE </w:instrText>
    </w:r>
    <w:r w:rsidRPr="00AB77FA">
      <w:rPr>
        <w:rStyle w:val="PageNumber"/>
        <w:rFonts w:ascii="Times New Roman" w:hAnsi="Times New Roman" w:cs="Times New Roman"/>
      </w:rPr>
      <w:fldChar w:fldCharType="separate"/>
    </w:r>
    <w:r w:rsidR="00E92F1B">
      <w:rPr>
        <w:rStyle w:val="PageNumber"/>
        <w:rFonts w:ascii="Times New Roman" w:hAnsi="Times New Roman" w:cs="Times New Roman"/>
        <w:noProof/>
      </w:rPr>
      <w:t>3</w:t>
    </w:r>
    <w:r w:rsidRPr="00AB77FA">
      <w:rPr>
        <w:rStyle w:val="PageNumber"/>
        <w:rFonts w:ascii="Times New Roman" w:hAnsi="Times New Roman" w:cs="Times New Roman"/>
      </w:rPr>
      <w:fldChar w:fldCharType="end"/>
    </w:r>
    <w:r w:rsidRPr="00AB77FA">
      <w:rPr>
        <w:rStyle w:val="PageNumber"/>
        <w:rFonts w:ascii="Times New Roman" w:hAnsi="Times New Roman" w:cs="Times New Roman"/>
      </w:rPr>
      <w:t xml:space="preserve"> of </w:t>
    </w:r>
    <w:r w:rsidRPr="00AB77FA">
      <w:rPr>
        <w:rStyle w:val="PageNumber"/>
        <w:rFonts w:ascii="Times New Roman" w:hAnsi="Times New Roman" w:cs="Times New Roman"/>
      </w:rPr>
      <w:fldChar w:fldCharType="begin"/>
    </w:r>
    <w:r w:rsidRPr="00AB77FA">
      <w:rPr>
        <w:rStyle w:val="PageNumber"/>
        <w:rFonts w:ascii="Times New Roman" w:hAnsi="Times New Roman" w:cs="Times New Roman"/>
      </w:rPr>
      <w:instrText xml:space="preserve"> NUMPAGES </w:instrText>
    </w:r>
    <w:r w:rsidRPr="00AB77FA">
      <w:rPr>
        <w:rStyle w:val="PageNumber"/>
        <w:rFonts w:ascii="Times New Roman" w:hAnsi="Times New Roman" w:cs="Times New Roman"/>
      </w:rPr>
      <w:fldChar w:fldCharType="separate"/>
    </w:r>
    <w:r w:rsidR="00E92F1B">
      <w:rPr>
        <w:rStyle w:val="PageNumber"/>
        <w:rFonts w:ascii="Times New Roman" w:hAnsi="Times New Roman" w:cs="Times New Roman"/>
        <w:noProof/>
      </w:rPr>
      <w:t>3</w:t>
    </w:r>
    <w:r w:rsidRPr="00AB77FA">
      <w:rPr>
        <w:rStyle w:val="PageNumber"/>
        <w:rFonts w:ascii="Times New Roman" w:hAnsi="Times New Roman" w:cs="Times New Roman"/>
      </w:rPr>
      <w:fldChar w:fldCharType="end"/>
    </w:r>
  </w:p>
  <w:p w14:paraId="44872553" w14:textId="137F6F4C" w:rsidR="00167C05" w:rsidRDefault="00167C05" w:rsidP="00176C77">
    <w:pPr>
      <w:pStyle w:val="Footer"/>
      <w:ind w:right="360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EA1CC5" w14:textId="77777777" w:rsidR="00167C05" w:rsidRDefault="00167C05" w:rsidP="00411D2D">
      <w:r>
        <w:separator/>
      </w:r>
    </w:p>
  </w:footnote>
  <w:footnote w:type="continuationSeparator" w:id="0">
    <w:p w14:paraId="74C96CC7" w14:textId="77777777" w:rsidR="00167C05" w:rsidRDefault="00167C05" w:rsidP="00411D2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4933"/>
      <w:gridCol w:w="1252"/>
      <w:gridCol w:w="4692"/>
    </w:tblGrid>
    <w:tr w:rsidR="00167C05" w:rsidRPr="008E0D90" w14:paraId="2441B12D" w14:textId="77777777" w:rsidTr="00AD7CB5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DEFCA08" w14:textId="77777777" w:rsidR="00167C05" w:rsidRPr="008E0D90" w:rsidRDefault="00167C05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33267CE8" w14:textId="77777777" w:rsidR="00167C05" w:rsidRPr="008E0D90" w:rsidRDefault="00E92F1B" w:rsidP="00AD7CB5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sdt>
            <w:sdtPr>
              <w:rPr>
                <w:rFonts w:ascii="Cambria" w:hAnsi="Cambria"/>
                <w:color w:val="4F81BD" w:themeColor="accent1"/>
              </w:rPr>
              <w:id w:val="-1480376796"/>
              <w:placeholder>
                <w:docPart w:val="71379C352166CC48894F3A5C071AF8A3"/>
              </w:placeholder>
              <w:temporary/>
              <w:showingPlcHdr/>
            </w:sdtPr>
            <w:sdtEndPr/>
            <w:sdtContent>
              <w:r w:rsidR="00167C05" w:rsidRPr="008E0D90">
                <w:rPr>
                  <w:rFonts w:ascii="Cambria" w:hAnsi="Cambria"/>
                  <w:color w:val="4F81BD" w:themeColor="accent1"/>
                </w:rPr>
                <w:t>[Type text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6692AE9D" w14:textId="77777777" w:rsidR="00167C05" w:rsidRPr="008E0D90" w:rsidRDefault="00167C05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167C05" w:rsidRPr="008E0D90" w14:paraId="001BE618" w14:textId="77777777" w:rsidTr="00AD7CB5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0736D3A8" w14:textId="77777777" w:rsidR="00167C05" w:rsidRPr="008E0D90" w:rsidRDefault="00167C05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5D62925F" w14:textId="77777777" w:rsidR="00167C05" w:rsidRPr="008E0D90" w:rsidRDefault="00167C05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29962526" w14:textId="77777777" w:rsidR="00167C05" w:rsidRPr="008E0D90" w:rsidRDefault="00167C05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7C312614" w14:textId="77777777" w:rsidR="00167C05" w:rsidRDefault="00167C05" w:rsidP="008E6C55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2421"/>
      <w:gridCol w:w="6275"/>
      <w:gridCol w:w="2181"/>
    </w:tblGrid>
    <w:tr w:rsidR="00167C05" w:rsidRPr="008E0D90" w14:paraId="7539E824" w14:textId="77777777" w:rsidTr="00AD7CB5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1091DDAA" w14:textId="77777777" w:rsidR="00167C05" w:rsidRPr="008E0D90" w:rsidRDefault="00167C05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46F17CFA" w14:textId="6D2CCE17" w:rsidR="00167C05" w:rsidRPr="008E0D90" w:rsidRDefault="00167C05" w:rsidP="008946D5">
          <w:pPr>
            <w:pStyle w:val="NoSpacing"/>
            <w:rPr>
              <w:rFonts w:ascii="Cambria" w:hAnsi="Cambria"/>
              <w:color w:val="4F81BD" w:themeColor="accent1"/>
              <w:szCs w:val="20"/>
            </w:rPr>
          </w:pPr>
          <w:r>
            <w:rPr>
              <w:rFonts w:ascii="Cambria" w:hAnsi="Cambria"/>
              <w:color w:val="4F81BD" w:themeColor="accent1"/>
            </w:rPr>
            <w:t>OpenGL Shader Language (GLSL) Shader Programming Checklist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 w:themeColor="accent1"/>
            <w:right w:val="nil"/>
          </w:tcBorders>
        </w:tcPr>
        <w:p w14:paraId="395461D5" w14:textId="77777777" w:rsidR="00167C05" w:rsidRPr="008E0D90" w:rsidRDefault="00167C05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  <w:tr w:rsidR="00167C05" w:rsidRPr="008E0D90" w14:paraId="287CB5CA" w14:textId="77777777" w:rsidTr="00AD7CB5">
      <w:trPr>
        <w:trHeight w:val="150"/>
      </w:trPr>
      <w:tc>
        <w:tcPr>
          <w:tcW w:w="2389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498B9D05" w14:textId="77777777" w:rsidR="00167C05" w:rsidRPr="008E0D90" w:rsidRDefault="00167C05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0C13B10C" w14:textId="77777777" w:rsidR="00167C05" w:rsidRPr="008E0D90" w:rsidRDefault="00167C05">
          <w:pPr>
            <w:rPr>
              <w:rFonts w:ascii="Cambria" w:hAnsi="Cambria"/>
              <w:color w:val="4F81BD" w:themeColor="accent1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 w:themeColor="accent1"/>
            <w:left w:val="nil"/>
            <w:bottom w:val="nil"/>
            <w:right w:val="nil"/>
          </w:tcBorders>
        </w:tcPr>
        <w:p w14:paraId="6A7BBFDF" w14:textId="77777777" w:rsidR="00167C05" w:rsidRPr="008E0D90" w:rsidRDefault="00167C05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4F81BD" w:themeColor="accent1"/>
            </w:rPr>
          </w:pPr>
        </w:p>
      </w:tc>
    </w:tr>
  </w:tbl>
  <w:p w14:paraId="66C816D5" w14:textId="77777777" w:rsidR="00167C05" w:rsidRDefault="00167C05" w:rsidP="008E6C55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F2F1E"/>
    <w:multiLevelType w:val="hybridMultilevel"/>
    <w:tmpl w:val="EF7C0C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387685"/>
    <w:multiLevelType w:val="hybridMultilevel"/>
    <w:tmpl w:val="8D2A0F6C"/>
    <w:lvl w:ilvl="0" w:tplc="D10C6BE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510193"/>
    <w:multiLevelType w:val="multilevel"/>
    <w:tmpl w:val="6E3C78F8"/>
    <w:lvl w:ilvl="0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A07397"/>
    <w:multiLevelType w:val="hybridMultilevel"/>
    <w:tmpl w:val="C75477B6"/>
    <w:lvl w:ilvl="0" w:tplc="D10C6BE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 w:tplc="D10C6BE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A240CB"/>
    <w:multiLevelType w:val="hybridMultilevel"/>
    <w:tmpl w:val="A2A8B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FC7F49"/>
    <w:multiLevelType w:val="hybridMultilevel"/>
    <w:tmpl w:val="A2A8BA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0E2085"/>
    <w:multiLevelType w:val="hybridMultilevel"/>
    <w:tmpl w:val="1144D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7026F6"/>
    <w:multiLevelType w:val="multilevel"/>
    <w:tmpl w:val="2B16349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57A63CE"/>
    <w:multiLevelType w:val="hybridMultilevel"/>
    <w:tmpl w:val="2B163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636B20"/>
    <w:multiLevelType w:val="hybridMultilevel"/>
    <w:tmpl w:val="EBACB808"/>
    <w:lvl w:ilvl="0" w:tplc="D10C6BE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D10C6BE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9474F06"/>
    <w:multiLevelType w:val="hybridMultilevel"/>
    <w:tmpl w:val="833AC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BC03C8"/>
    <w:multiLevelType w:val="hybridMultilevel"/>
    <w:tmpl w:val="F09AD45E"/>
    <w:lvl w:ilvl="0" w:tplc="D10C6BE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D10C6BE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D10C6BEC">
      <w:start w:val="1"/>
      <w:numFmt w:val="bullet"/>
      <w:lvlText w:val="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7C36894"/>
    <w:multiLevelType w:val="multilevel"/>
    <w:tmpl w:val="8D2A0F6C"/>
    <w:lvl w:ilvl="0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054FA1"/>
    <w:multiLevelType w:val="hybridMultilevel"/>
    <w:tmpl w:val="833AC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371B15"/>
    <w:multiLevelType w:val="hybridMultilevel"/>
    <w:tmpl w:val="80DC0356"/>
    <w:lvl w:ilvl="0" w:tplc="D10C6BE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D10C6BEC">
      <w:start w:val="1"/>
      <w:numFmt w:val="bullet"/>
      <w:lvlText w:val="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3D17EF"/>
    <w:multiLevelType w:val="hybridMultilevel"/>
    <w:tmpl w:val="88E2A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0830FD1"/>
    <w:multiLevelType w:val="hybridMultilevel"/>
    <w:tmpl w:val="32D69B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4D735B"/>
    <w:multiLevelType w:val="hybridMultilevel"/>
    <w:tmpl w:val="FA02D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15"/>
  </w:num>
  <w:num w:numId="7">
    <w:abstractNumId w:val="17"/>
  </w:num>
  <w:num w:numId="8">
    <w:abstractNumId w:val="13"/>
  </w:num>
  <w:num w:numId="9">
    <w:abstractNumId w:val="10"/>
  </w:num>
  <w:num w:numId="10">
    <w:abstractNumId w:val="8"/>
  </w:num>
  <w:num w:numId="11">
    <w:abstractNumId w:val="7"/>
  </w:num>
  <w:num w:numId="12">
    <w:abstractNumId w:val="11"/>
  </w:num>
  <w:num w:numId="13">
    <w:abstractNumId w:val="2"/>
  </w:num>
  <w:num w:numId="14">
    <w:abstractNumId w:val="1"/>
  </w:num>
  <w:num w:numId="15">
    <w:abstractNumId w:val="12"/>
  </w:num>
  <w:num w:numId="16">
    <w:abstractNumId w:val="3"/>
  </w:num>
  <w:num w:numId="17">
    <w:abstractNumId w:val="9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6E3"/>
    <w:rsid w:val="00015FEF"/>
    <w:rsid w:val="000E1CF6"/>
    <w:rsid w:val="00114088"/>
    <w:rsid w:val="00137099"/>
    <w:rsid w:val="00150520"/>
    <w:rsid w:val="00167C05"/>
    <w:rsid w:val="00176C77"/>
    <w:rsid w:val="00192481"/>
    <w:rsid w:val="001A052F"/>
    <w:rsid w:val="001A1F42"/>
    <w:rsid w:val="001B6B71"/>
    <w:rsid w:val="001F60F7"/>
    <w:rsid w:val="002774C3"/>
    <w:rsid w:val="00287831"/>
    <w:rsid w:val="002B0458"/>
    <w:rsid w:val="002B351C"/>
    <w:rsid w:val="002C4780"/>
    <w:rsid w:val="002D7431"/>
    <w:rsid w:val="003125E0"/>
    <w:rsid w:val="00315030"/>
    <w:rsid w:val="0032680E"/>
    <w:rsid w:val="003352EE"/>
    <w:rsid w:val="00346EA1"/>
    <w:rsid w:val="003610F8"/>
    <w:rsid w:val="00361D02"/>
    <w:rsid w:val="00411D2D"/>
    <w:rsid w:val="00423E97"/>
    <w:rsid w:val="00442486"/>
    <w:rsid w:val="00456DF5"/>
    <w:rsid w:val="004657F1"/>
    <w:rsid w:val="004B3D59"/>
    <w:rsid w:val="004E69C6"/>
    <w:rsid w:val="004F14A2"/>
    <w:rsid w:val="004F455A"/>
    <w:rsid w:val="005B479B"/>
    <w:rsid w:val="005C16A8"/>
    <w:rsid w:val="005C1E8A"/>
    <w:rsid w:val="0060062C"/>
    <w:rsid w:val="00606688"/>
    <w:rsid w:val="00623093"/>
    <w:rsid w:val="00624931"/>
    <w:rsid w:val="006521A6"/>
    <w:rsid w:val="0069710E"/>
    <w:rsid w:val="00732FDC"/>
    <w:rsid w:val="007474F1"/>
    <w:rsid w:val="00794E11"/>
    <w:rsid w:val="007B5769"/>
    <w:rsid w:val="007F36E3"/>
    <w:rsid w:val="00812AC3"/>
    <w:rsid w:val="00831FF7"/>
    <w:rsid w:val="00856540"/>
    <w:rsid w:val="00864153"/>
    <w:rsid w:val="00867A3A"/>
    <w:rsid w:val="008820EA"/>
    <w:rsid w:val="00882FFB"/>
    <w:rsid w:val="00893E77"/>
    <w:rsid w:val="0089409A"/>
    <w:rsid w:val="008946D5"/>
    <w:rsid w:val="008C2C62"/>
    <w:rsid w:val="008C2C85"/>
    <w:rsid w:val="008D14C8"/>
    <w:rsid w:val="008D6E40"/>
    <w:rsid w:val="008E1273"/>
    <w:rsid w:val="008E6C55"/>
    <w:rsid w:val="008F1943"/>
    <w:rsid w:val="00900E40"/>
    <w:rsid w:val="00922114"/>
    <w:rsid w:val="00936CFF"/>
    <w:rsid w:val="009755ED"/>
    <w:rsid w:val="00991238"/>
    <w:rsid w:val="009B3227"/>
    <w:rsid w:val="009D2A7D"/>
    <w:rsid w:val="009D674C"/>
    <w:rsid w:val="00A14597"/>
    <w:rsid w:val="00A62171"/>
    <w:rsid w:val="00A8678D"/>
    <w:rsid w:val="00A9135B"/>
    <w:rsid w:val="00A96582"/>
    <w:rsid w:val="00AA4454"/>
    <w:rsid w:val="00AB3B21"/>
    <w:rsid w:val="00AB77FA"/>
    <w:rsid w:val="00AC21B0"/>
    <w:rsid w:val="00AD7CB5"/>
    <w:rsid w:val="00AE3B8E"/>
    <w:rsid w:val="00B43DBD"/>
    <w:rsid w:val="00B6231C"/>
    <w:rsid w:val="00B75EC7"/>
    <w:rsid w:val="00BA1D04"/>
    <w:rsid w:val="00BC101B"/>
    <w:rsid w:val="00BC3F81"/>
    <w:rsid w:val="00BF1645"/>
    <w:rsid w:val="00C14EF5"/>
    <w:rsid w:val="00C253A8"/>
    <w:rsid w:val="00C27439"/>
    <w:rsid w:val="00C279F6"/>
    <w:rsid w:val="00C30AEA"/>
    <w:rsid w:val="00C33816"/>
    <w:rsid w:val="00C40E04"/>
    <w:rsid w:val="00C4551E"/>
    <w:rsid w:val="00C54FAA"/>
    <w:rsid w:val="00C62BA0"/>
    <w:rsid w:val="00C8787F"/>
    <w:rsid w:val="00C87C30"/>
    <w:rsid w:val="00C91385"/>
    <w:rsid w:val="00C9742E"/>
    <w:rsid w:val="00CA4955"/>
    <w:rsid w:val="00CB4D9E"/>
    <w:rsid w:val="00CC6ABD"/>
    <w:rsid w:val="00CD6E6D"/>
    <w:rsid w:val="00CF1D1C"/>
    <w:rsid w:val="00D306F5"/>
    <w:rsid w:val="00D35D95"/>
    <w:rsid w:val="00D5129F"/>
    <w:rsid w:val="00D919B9"/>
    <w:rsid w:val="00DA3C47"/>
    <w:rsid w:val="00DA5E4D"/>
    <w:rsid w:val="00DB2D91"/>
    <w:rsid w:val="00DE7F91"/>
    <w:rsid w:val="00DF2CD5"/>
    <w:rsid w:val="00E01336"/>
    <w:rsid w:val="00E92F1B"/>
    <w:rsid w:val="00EA209F"/>
    <w:rsid w:val="00EB03C3"/>
    <w:rsid w:val="00EF634B"/>
    <w:rsid w:val="00F23993"/>
    <w:rsid w:val="00F35273"/>
    <w:rsid w:val="00F35D1E"/>
    <w:rsid w:val="00F425F5"/>
    <w:rsid w:val="00F46277"/>
    <w:rsid w:val="00F50C10"/>
    <w:rsid w:val="00F571BF"/>
    <w:rsid w:val="00F85E70"/>
    <w:rsid w:val="00FB31E9"/>
    <w:rsid w:val="00FE4DDE"/>
    <w:rsid w:val="00FF4DF7"/>
    <w:rsid w:val="00FF6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F0BF23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1E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1D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1D2D"/>
  </w:style>
  <w:style w:type="paragraph" w:styleId="Footer">
    <w:name w:val="footer"/>
    <w:basedOn w:val="Normal"/>
    <w:link w:val="FooterChar"/>
    <w:uiPriority w:val="99"/>
    <w:unhideWhenUsed/>
    <w:rsid w:val="00411D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1D2D"/>
  </w:style>
  <w:style w:type="paragraph" w:styleId="NoSpacing">
    <w:name w:val="No Spacing"/>
    <w:link w:val="NoSpacingChar"/>
    <w:qFormat/>
    <w:rsid w:val="00411D2D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411D2D"/>
    <w:rPr>
      <w:rFonts w:ascii="PMingLiU" w:hAnsi="PMingLiU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8E6C55"/>
  </w:style>
  <w:style w:type="paragraph" w:styleId="BalloonText">
    <w:name w:val="Balloon Text"/>
    <w:basedOn w:val="Normal"/>
    <w:link w:val="BalloonTextChar"/>
    <w:uiPriority w:val="99"/>
    <w:semiHidden/>
    <w:unhideWhenUsed/>
    <w:rsid w:val="004F14A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4A2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1E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11D2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1D2D"/>
  </w:style>
  <w:style w:type="paragraph" w:styleId="Footer">
    <w:name w:val="footer"/>
    <w:basedOn w:val="Normal"/>
    <w:link w:val="FooterChar"/>
    <w:uiPriority w:val="99"/>
    <w:unhideWhenUsed/>
    <w:rsid w:val="00411D2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1D2D"/>
  </w:style>
  <w:style w:type="paragraph" w:styleId="NoSpacing">
    <w:name w:val="No Spacing"/>
    <w:link w:val="NoSpacingChar"/>
    <w:qFormat/>
    <w:rsid w:val="00411D2D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411D2D"/>
    <w:rPr>
      <w:rFonts w:ascii="PMingLiU" w:hAnsi="PMingLiU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8E6C55"/>
  </w:style>
  <w:style w:type="paragraph" w:styleId="BalloonText">
    <w:name w:val="Balloon Text"/>
    <w:basedOn w:val="Normal"/>
    <w:link w:val="BalloonTextChar"/>
    <w:uiPriority w:val="99"/>
    <w:semiHidden/>
    <w:unhideWhenUsed/>
    <w:rsid w:val="004F14A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4A2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1379C352166CC48894F3A5C071AF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704DC-8A57-FD4B-8CCD-6FF07A7A6741}"/>
      </w:docPartPr>
      <w:docPartBody>
        <w:p w14:paraId="4B5ED42D" w14:textId="75E606EE" w:rsidR="005000CC" w:rsidRDefault="007F3304" w:rsidP="007F3304">
          <w:pPr>
            <w:pStyle w:val="71379C352166CC48894F3A5C071AF8A3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7" w:usb1="00000000" w:usb2="00000000" w:usb3="00000000" w:csb0="0000001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3304"/>
    <w:rsid w:val="00482E58"/>
    <w:rsid w:val="005000CC"/>
    <w:rsid w:val="007F3304"/>
    <w:rsid w:val="00C078F7"/>
    <w:rsid w:val="00CF3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C7E5805BCB7E459E11D92F730AAC47">
    <w:name w:val="13C7E5805BCB7E459E11D92F730AAC47"/>
    <w:rsid w:val="007F3304"/>
  </w:style>
  <w:style w:type="paragraph" w:customStyle="1" w:styleId="27D8D75A01990C468975D00E553BC0E3">
    <w:name w:val="27D8D75A01990C468975D00E553BC0E3"/>
    <w:rsid w:val="007F3304"/>
  </w:style>
  <w:style w:type="paragraph" w:customStyle="1" w:styleId="71379C352166CC48894F3A5C071AF8A3">
    <w:name w:val="71379C352166CC48894F3A5C071AF8A3"/>
    <w:rsid w:val="007F3304"/>
  </w:style>
  <w:style w:type="paragraph" w:customStyle="1" w:styleId="6913C4E9D071634BBEB87562AD99447C">
    <w:name w:val="6913C4E9D071634BBEB87562AD99447C"/>
    <w:rsid w:val="007F3304"/>
  </w:style>
  <w:style w:type="paragraph" w:customStyle="1" w:styleId="2A5F3EF337203E44917C51D806BA0CC5">
    <w:name w:val="2A5F3EF337203E44917C51D806BA0CC5"/>
    <w:rsid w:val="007F3304"/>
  </w:style>
  <w:style w:type="paragraph" w:customStyle="1" w:styleId="5831B049E22007419890BC2466E34E21">
    <w:name w:val="5831B049E22007419890BC2466E34E21"/>
    <w:rsid w:val="007F3304"/>
  </w:style>
  <w:style w:type="paragraph" w:customStyle="1" w:styleId="ECFC8F67D9775E43BD6B8529CA13A215">
    <w:name w:val="ECFC8F67D9775E43BD6B8529CA13A215"/>
    <w:rsid w:val="007F3304"/>
  </w:style>
  <w:style w:type="paragraph" w:customStyle="1" w:styleId="CAC1B74B4AE5D24A92A2B2885102AE32">
    <w:name w:val="CAC1B74B4AE5D24A92A2B2885102AE32"/>
    <w:rsid w:val="007F3304"/>
  </w:style>
  <w:style w:type="paragraph" w:customStyle="1" w:styleId="D0876890C12B9D4B934FE3B062834BA0">
    <w:name w:val="D0876890C12B9D4B934FE3B062834BA0"/>
    <w:rsid w:val="007F3304"/>
  </w:style>
  <w:style w:type="paragraph" w:customStyle="1" w:styleId="C4E0DE8AD866924C8D66A50C550D100F">
    <w:name w:val="C4E0DE8AD866924C8D66A50C550D100F"/>
    <w:rsid w:val="007F3304"/>
  </w:style>
  <w:style w:type="paragraph" w:customStyle="1" w:styleId="CFF31DB73D86A94E82683A3290844A38">
    <w:name w:val="CFF31DB73D86A94E82683A3290844A38"/>
    <w:rsid w:val="007F3304"/>
  </w:style>
  <w:style w:type="paragraph" w:customStyle="1" w:styleId="6A586F01CAA35A499C7EECBC7485845F">
    <w:name w:val="6A586F01CAA35A499C7EECBC7485845F"/>
    <w:rsid w:val="007F3304"/>
  </w:style>
  <w:style w:type="paragraph" w:customStyle="1" w:styleId="20783557BF14E94B8982D07A86FC2262">
    <w:name w:val="20783557BF14E94B8982D07A86FC2262"/>
    <w:rsid w:val="007F3304"/>
  </w:style>
  <w:style w:type="paragraph" w:customStyle="1" w:styleId="E0746657FCC1FA4A94B66B342082667F">
    <w:name w:val="E0746657FCC1FA4A94B66B342082667F"/>
    <w:rsid w:val="007F3304"/>
  </w:style>
  <w:style w:type="paragraph" w:customStyle="1" w:styleId="9D654648323F6A49AC079BDF3E0DEDD9">
    <w:name w:val="9D654648323F6A49AC079BDF3E0DEDD9"/>
    <w:rsid w:val="007F3304"/>
  </w:style>
  <w:style w:type="paragraph" w:customStyle="1" w:styleId="9010E61C271E1E4D8A4FF0C88B19A3DB">
    <w:name w:val="9010E61C271E1E4D8A4FF0C88B19A3DB"/>
    <w:rsid w:val="007F3304"/>
  </w:style>
  <w:style w:type="paragraph" w:customStyle="1" w:styleId="B94D2282B8D76544ACE176C34DF46F3D">
    <w:name w:val="B94D2282B8D76544ACE176C34DF46F3D"/>
    <w:rsid w:val="00C078F7"/>
  </w:style>
  <w:style w:type="paragraph" w:customStyle="1" w:styleId="7B489C054D4E504989156636C03D5326">
    <w:name w:val="7B489C054D4E504989156636C03D5326"/>
    <w:rsid w:val="00C078F7"/>
  </w:style>
  <w:style w:type="paragraph" w:customStyle="1" w:styleId="0EFD7F88A309DF43A252233F073CD245">
    <w:name w:val="0EFD7F88A309DF43A252233F073CD245"/>
    <w:rsid w:val="00C078F7"/>
  </w:style>
  <w:style w:type="paragraph" w:customStyle="1" w:styleId="E1AD9A3BA061A64DA2C2492F0DDD138B">
    <w:name w:val="E1AD9A3BA061A64DA2C2492F0DDD138B"/>
    <w:rsid w:val="00C078F7"/>
  </w:style>
  <w:style w:type="paragraph" w:customStyle="1" w:styleId="275CA834F1771D4F91F38375FF44A02F">
    <w:name w:val="275CA834F1771D4F91F38375FF44A02F"/>
    <w:rsid w:val="00C078F7"/>
  </w:style>
  <w:style w:type="paragraph" w:customStyle="1" w:styleId="D333DC83C8382646A19C925F88D6EC78">
    <w:name w:val="D333DC83C8382646A19C925F88D6EC78"/>
    <w:rsid w:val="00C078F7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3C7E5805BCB7E459E11D92F730AAC47">
    <w:name w:val="13C7E5805BCB7E459E11D92F730AAC47"/>
    <w:rsid w:val="007F3304"/>
  </w:style>
  <w:style w:type="paragraph" w:customStyle="1" w:styleId="27D8D75A01990C468975D00E553BC0E3">
    <w:name w:val="27D8D75A01990C468975D00E553BC0E3"/>
    <w:rsid w:val="007F3304"/>
  </w:style>
  <w:style w:type="paragraph" w:customStyle="1" w:styleId="71379C352166CC48894F3A5C071AF8A3">
    <w:name w:val="71379C352166CC48894F3A5C071AF8A3"/>
    <w:rsid w:val="007F3304"/>
  </w:style>
  <w:style w:type="paragraph" w:customStyle="1" w:styleId="6913C4E9D071634BBEB87562AD99447C">
    <w:name w:val="6913C4E9D071634BBEB87562AD99447C"/>
    <w:rsid w:val="007F3304"/>
  </w:style>
  <w:style w:type="paragraph" w:customStyle="1" w:styleId="2A5F3EF337203E44917C51D806BA0CC5">
    <w:name w:val="2A5F3EF337203E44917C51D806BA0CC5"/>
    <w:rsid w:val="007F3304"/>
  </w:style>
  <w:style w:type="paragraph" w:customStyle="1" w:styleId="5831B049E22007419890BC2466E34E21">
    <w:name w:val="5831B049E22007419890BC2466E34E21"/>
    <w:rsid w:val="007F3304"/>
  </w:style>
  <w:style w:type="paragraph" w:customStyle="1" w:styleId="ECFC8F67D9775E43BD6B8529CA13A215">
    <w:name w:val="ECFC8F67D9775E43BD6B8529CA13A215"/>
    <w:rsid w:val="007F3304"/>
  </w:style>
  <w:style w:type="paragraph" w:customStyle="1" w:styleId="CAC1B74B4AE5D24A92A2B2885102AE32">
    <w:name w:val="CAC1B74B4AE5D24A92A2B2885102AE32"/>
    <w:rsid w:val="007F3304"/>
  </w:style>
  <w:style w:type="paragraph" w:customStyle="1" w:styleId="D0876890C12B9D4B934FE3B062834BA0">
    <w:name w:val="D0876890C12B9D4B934FE3B062834BA0"/>
    <w:rsid w:val="007F3304"/>
  </w:style>
  <w:style w:type="paragraph" w:customStyle="1" w:styleId="C4E0DE8AD866924C8D66A50C550D100F">
    <w:name w:val="C4E0DE8AD866924C8D66A50C550D100F"/>
    <w:rsid w:val="007F3304"/>
  </w:style>
  <w:style w:type="paragraph" w:customStyle="1" w:styleId="CFF31DB73D86A94E82683A3290844A38">
    <w:name w:val="CFF31DB73D86A94E82683A3290844A38"/>
    <w:rsid w:val="007F3304"/>
  </w:style>
  <w:style w:type="paragraph" w:customStyle="1" w:styleId="6A586F01CAA35A499C7EECBC7485845F">
    <w:name w:val="6A586F01CAA35A499C7EECBC7485845F"/>
    <w:rsid w:val="007F3304"/>
  </w:style>
  <w:style w:type="paragraph" w:customStyle="1" w:styleId="20783557BF14E94B8982D07A86FC2262">
    <w:name w:val="20783557BF14E94B8982D07A86FC2262"/>
    <w:rsid w:val="007F3304"/>
  </w:style>
  <w:style w:type="paragraph" w:customStyle="1" w:styleId="E0746657FCC1FA4A94B66B342082667F">
    <w:name w:val="E0746657FCC1FA4A94B66B342082667F"/>
    <w:rsid w:val="007F3304"/>
  </w:style>
  <w:style w:type="paragraph" w:customStyle="1" w:styleId="9D654648323F6A49AC079BDF3E0DEDD9">
    <w:name w:val="9D654648323F6A49AC079BDF3E0DEDD9"/>
    <w:rsid w:val="007F3304"/>
  </w:style>
  <w:style w:type="paragraph" w:customStyle="1" w:styleId="9010E61C271E1E4D8A4FF0C88B19A3DB">
    <w:name w:val="9010E61C271E1E4D8A4FF0C88B19A3DB"/>
    <w:rsid w:val="007F3304"/>
  </w:style>
  <w:style w:type="paragraph" w:customStyle="1" w:styleId="B94D2282B8D76544ACE176C34DF46F3D">
    <w:name w:val="B94D2282B8D76544ACE176C34DF46F3D"/>
    <w:rsid w:val="00C078F7"/>
  </w:style>
  <w:style w:type="paragraph" w:customStyle="1" w:styleId="7B489C054D4E504989156636C03D5326">
    <w:name w:val="7B489C054D4E504989156636C03D5326"/>
    <w:rsid w:val="00C078F7"/>
  </w:style>
  <w:style w:type="paragraph" w:customStyle="1" w:styleId="0EFD7F88A309DF43A252233F073CD245">
    <w:name w:val="0EFD7F88A309DF43A252233F073CD245"/>
    <w:rsid w:val="00C078F7"/>
  </w:style>
  <w:style w:type="paragraph" w:customStyle="1" w:styleId="E1AD9A3BA061A64DA2C2492F0DDD138B">
    <w:name w:val="E1AD9A3BA061A64DA2C2492F0DDD138B"/>
    <w:rsid w:val="00C078F7"/>
  </w:style>
  <w:style w:type="paragraph" w:customStyle="1" w:styleId="275CA834F1771D4F91F38375FF44A02F">
    <w:name w:val="275CA834F1771D4F91F38375FF44A02F"/>
    <w:rsid w:val="00C078F7"/>
  </w:style>
  <w:style w:type="paragraph" w:customStyle="1" w:styleId="D333DC83C8382646A19C925F88D6EC78">
    <w:name w:val="D333DC83C8382646A19C925F88D6EC78"/>
    <w:rsid w:val="00C078F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302963-3834-404D-9FA7-3581F0DD6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84</Words>
  <Characters>3335</Characters>
  <Application>Microsoft Macintosh Word</Application>
  <DocSecurity>0</DocSecurity>
  <Lines>27</Lines>
  <Paragraphs>7</Paragraphs>
  <ScaleCrop>false</ScaleCrop>
  <Company>Colorado School of Mines</Company>
  <LinksUpToDate>false</LinksUpToDate>
  <CharactersWithSpaces>3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Paone</dc:creator>
  <cp:keywords/>
  <dc:description/>
  <cp:lastModifiedBy>Jeffrey Paone</cp:lastModifiedBy>
  <cp:revision>3</cp:revision>
  <cp:lastPrinted>2017-10-29T02:06:00Z</cp:lastPrinted>
  <dcterms:created xsi:type="dcterms:W3CDTF">2017-10-29T02:06:00Z</dcterms:created>
  <dcterms:modified xsi:type="dcterms:W3CDTF">2017-10-29T02:07:00Z</dcterms:modified>
</cp:coreProperties>
</file>